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6089" w14:textId="77777777" w:rsidR="00EF64A8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7614519"/>
      <w:bookmarkEnd w:id="0"/>
      <w:r w:rsidRPr="00EF64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F64A8" w:rsidRPr="00EF64A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EF64A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0D11661" w14:textId="77777777" w:rsidR="00D24A9C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EF64A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05439F6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ГАОУ ВО «Крымский федеральный университет имени В. И. Вернадского»</w:t>
      </w:r>
    </w:p>
    <w:p w14:paraId="6A409172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изико-технический институт</w:t>
      </w:r>
    </w:p>
    <w:p w14:paraId="4A18AA31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Кафедра компьютерной инженерии и моделирования</w:t>
      </w:r>
    </w:p>
    <w:p w14:paraId="2F45E33B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B2893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05696" w14:textId="77777777" w:rsidR="00D24A9C" w:rsidRP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68166" w14:textId="0741531A" w:rsidR="00D24A9C" w:rsidRPr="000A560D" w:rsidRDefault="00786B05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6552E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8600B">
        <w:rPr>
          <w:rFonts w:ascii="Times New Roman" w:hAnsi="Times New Roman" w:cs="Times New Roman"/>
          <w:sz w:val="28"/>
          <w:szCs w:val="28"/>
        </w:rPr>
        <w:t xml:space="preserve"> №</w:t>
      </w:r>
      <w:r w:rsidR="00160924" w:rsidRPr="000A560D">
        <w:rPr>
          <w:rFonts w:ascii="Times New Roman" w:hAnsi="Times New Roman" w:cs="Times New Roman"/>
          <w:sz w:val="28"/>
          <w:szCs w:val="28"/>
        </w:rPr>
        <w:t>2</w:t>
      </w:r>
    </w:p>
    <w:p w14:paraId="585EF5C7" w14:textId="77777777" w:rsidR="00D24A9C" w:rsidRPr="00587984" w:rsidRDefault="00D24A9C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по курсу «</w:t>
      </w:r>
      <w:r w:rsidR="009C065B">
        <w:rPr>
          <w:rFonts w:ascii="Times New Roman" w:hAnsi="Times New Roman" w:cs="Times New Roman"/>
          <w:sz w:val="28"/>
          <w:szCs w:val="28"/>
        </w:rPr>
        <w:t>Алгоритмы и методы вычислений</w:t>
      </w:r>
      <w:r w:rsidR="006552EA">
        <w:rPr>
          <w:rFonts w:ascii="Times New Roman" w:hAnsi="Times New Roman" w:cs="Times New Roman"/>
          <w:sz w:val="28"/>
          <w:szCs w:val="28"/>
        </w:rPr>
        <w:t>»</w:t>
      </w:r>
    </w:p>
    <w:p w14:paraId="774A7CF5" w14:textId="58B0A6C2" w:rsidR="00160924" w:rsidRPr="00160924" w:rsidRDefault="00D24A9C" w:rsidP="0016092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на тему: «</w:t>
      </w:r>
      <w:r w:rsidR="00160924">
        <w:rPr>
          <w:rFonts w:ascii="Times New Roman" w:hAnsi="Times New Roman" w:cs="Times New Roman"/>
          <w:sz w:val="28"/>
          <w:szCs w:val="28"/>
        </w:rPr>
        <w:t>Р</w:t>
      </w:r>
      <w:r w:rsidR="00160924" w:rsidRPr="0016092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60924">
        <w:rPr>
          <w:rFonts w:ascii="Times New Roman" w:hAnsi="Times New Roman" w:cs="Times New Roman"/>
          <w:sz w:val="28"/>
          <w:szCs w:val="28"/>
        </w:rPr>
        <w:t>с</w:t>
      </w:r>
      <w:r w:rsidR="00160924" w:rsidRPr="00160924">
        <w:rPr>
          <w:rFonts w:ascii="Times New Roman" w:hAnsi="Times New Roman" w:cs="Times New Roman"/>
          <w:sz w:val="28"/>
          <w:szCs w:val="28"/>
        </w:rPr>
        <w:t>истем</w:t>
      </w:r>
    </w:p>
    <w:p w14:paraId="4E07B752" w14:textId="4F946599" w:rsidR="00D24A9C" w:rsidRPr="00587984" w:rsidRDefault="00160924" w:rsidP="0016092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60924">
        <w:rPr>
          <w:rFonts w:ascii="Times New Roman" w:hAnsi="Times New Roman" w:cs="Times New Roman"/>
          <w:sz w:val="28"/>
          <w:szCs w:val="28"/>
        </w:rPr>
        <w:t xml:space="preserve">иней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0924">
        <w:rPr>
          <w:rFonts w:ascii="Times New Roman" w:hAnsi="Times New Roman" w:cs="Times New Roman"/>
          <w:sz w:val="28"/>
          <w:szCs w:val="28"/>
        </w:rPr>
        <w:t>лгебраических уравнений (</w:t>
      </w:r>
      <w:r>
        <w:rPr>
          <w:rFonts w:ascii="Times New Roman" w:hAnsi="Times New Roman" w:cs="Times New Roman"/>
          <w:sz w:val="28"/>
          <w:szCs w:val="28"/>
        </w:rPr>
        <w:t>СЛАУ</w:t>
      </w:r>
      <w:r w:rsidRPr="00160924">
        <w:rPr>
          <w:rFonts w:ascii="Times New Roman" w:hAnsi="Times New Roman" w:cs="Times New Roman"/>
          <w:sz w:val="28"/>
          <w:szCs w:val="28"/>
        </w:rPr>
        <w:t>)</w:t>
      </w:r>
      <w:r w:rsidR="00D24A9C" w:rsidRPr="00587984">
        <w:rPr>
          <w:rFonts w:ascii="Times New Roman" w:hAnsi="Times New Roman" w:cs="Times New Roman"/>
          <w:sz w:val="28"/>
          <w:szCs w:val="28"/>
        </w:rPr>
        <w:t>»</w:t>
      </w:r>
    </w:p>
    <w:p w14:paraId="1910B170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3073D7B3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6726C8D7" w14:textId="77777777" w:rsidR="00D24A9C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9"/>
      </w:tblGrid>
      <w:tr w:rsidR="0048600B" w14:paraId="1C3A692A" w14:textId="77777777" w:rsidTr="0048600B">
        <w:tc>
          <w:tcPr>
            <w:tcW w:w="5665" w:type="dxa"/>
          </w:tcPr>
          <w:p w14:paraId="55F3BFA3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030BC0C3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14:paraId="74EEA592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удент </w:t>
            </w:r>
            <w:r w:rsidR="00EF64A8">
              <w:rPr>
                <w:rFonts w:ascii="Times New Roman" w:hAnsi="Times New Roman" w:cs="Times New Roman"/>
                <w:sz w:val="28"/>
              </w:rPr>
              <w:t>2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курса </w:t>
            </w:r>
          </w:p>
          <w:p w14:paraId="0252BCBE" w14:textId="75EA8ECC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160924">
              <w:rPr>
                <w:rFonts w:ascii="Times New Roman" w:hAnsi="Times New Roman" w:cs="Times New Roman"/>
                <w:sz w:val="28"/>
              </w:rPr>
              <w:t>ПИ-б-о-201(1)</w:t>
            </w:r>
          </w:p>
          <w:p w14:paraId="3B1F8264" w14:textId="5CE78068" w:rsidR="0048600B" w:rsidRDefault="00160924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нгелай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  <w:p w14:paraId="42DA071A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  <w:p w14:paraId="414F59F2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00B" w14:paraId="4AA9F953" w14:textId="77777777" w:rsidTr="0048600B">
        <w:tc>
          <w:tcPr>
            <w:tcW w:w="5665" w:type="dxa"/>
          </w:tcPr>
          <w:p w14:paraId="07E13858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663B3167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Проверила:</w:t>
            </w:r>
          </w:p>
          <w:p w14:paraId="07E3276B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арший преподаватель </w:t>
            </w:r>
          </w:p>
          <w:p w14:paraId="306BF609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кафедры компьютерной инженерии и моделирования</w:t>
            </w:r>
          </w:p>
          <w:p w14:paraId="38CA79A8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Горская И.Ю.</w:t>
            </w:r>
          </w:p>
        </w:tc>
      </w:tr>
    </w:tbl>
    <w:p w14:paraId="75CEB014" w14:textId="77777777" w:rsidR="0048600B" w:rsidRDefault="0048600B" w:rsidP="009B5F79">
      <w:pPr>
        <w:spacing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1545E1AF" w14:textId="77777777" w:rsidR="00D24A9C" w:rsidRPr="0048600B" w:rsidRDefault="00D24A9C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FB823" w14:textId="77777777" w:rsidR="0048600B" w:rsidRPr="0048600B" w:rsidRDefault="0048600B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7EE14" w14:textId="43C7FEB2" w:rsidR="00160924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Симферополь</w:t>
      </w:r>
      <w:r w:rsidR="009B5F79">
        <w:rPr>
          <w:rFonts w:ascii="Times New Roman" w:hAnsi="Times New Roman" w:cs="Times New Roman"/>
          <w:sz w:val="28"/>
        </w:rPr>
        <w:t xml:space="preserve">, </w:t>
      </w:r>
      <w:r w:rsidRPr="00D24A9C">
        <w:rPr>
          <w:rFonts w:ascii="Times New Roman" w:hAnsi="Times New Roman" w:cs="Times New Roman"/>
          <w:sz w:val="28"/>
        </w:rPr>
        <w:t>20</w:t>
      </w:r>
      <w:r w:rsidR="00EF64A8">
        <w:rPr>
          <w:rFonts w:ascii="Times New Roman" w:hAnsi="Times New Roman" w:cs="Times New Roman"/>
          <w:sz w:val="28"/>
        </w:rPr>
        <w:t>2</w:t>
      </w:r>
      <w:r w:rsidR="00F4470D">
        <w:rPr>
          <w:rFonts w:ascii="Times New Roman" w:hAnsi="Times New Roman" w:cs="Times New Roman"/>
          <w:sz w:val="28"/>
        </w:rPr>
        <w:t>2</w:t>
      </w:r>
    </w:p>
    <w:p w14:paraId="5B565B36" w14:textId="528F201B" w:rsidR="00786B05" w:rsidRPr="00AE3ECA" w:rsidRDefault="00786B05" w:rsidP="00786B0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647AF4">
        <w:rPr>
          <w:rFonts w:ascii="Times New Roman" w:hAnsi="Times New Roman" w:cs="Times New Roman"/>
          <w:b/>
          <w:sz w:val="28"/>
          <w:szCs w:val="28"/>
        </w:rPr>
        <w:t>2</w:t>
      </w:r>
    </w:p>
    <w:p w14:paraId="277BB203" w14:textId="03721837" w:rsidR="009C557B" w:rsidRDefault="00631C7C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C557B" w:rsidRPr="009C557B">
        <w:rPr>
          <w:rFonts w:ascii="Times New Roman" w:hAnsi="Times New Roman" w:cs="Times New Roman"/>
          <w:bCs/>
          <w:sz w:val="28"/>
          <w:szCs w:val="28"/>
        </w:rPr>
        <w:t>Решение систем линейных алгебраических уравнений (СЛАУ)</w:t>
      </w:r>
    </w:p>
    <w:p w14:paraId="4DBCDB39" w14:textId="77777777" w:rsidR="009C557B" w:rsidRDefault="00686C33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C5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FA2293" w14:textId="2C2DAF28" w:rsidR="009C557B" w:rsidRPr="009C557B" w:rsidRDefault="009C557B" w:rsidP="009C557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>1. Изучить и научиться использовать на практике наиболее эффективные прямые и итерационные алгоритмы решения СЛАУ.</w:t>
      </w:r>
    </w:p>
    <w:p w14:paraId="26128E2D" w14:textId="7D2C1074" w:rsidR="009C557B" w:rsidRPr="009C557B" w:rsidRDefault="009C557B" w:rsidP="009C557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>2. Написать программу, реализующую два метода численного решения СЛАУ в следующих комбинациях: первый метод – метод исключения Гаусса с выборкой ведущего элемента, (или Гаусса-</w:t>
      </w:r>
      <w:proofErr w:type="spellStart"/>
      <w:r w:rsidRPr="009C557B">
        <w:rPr>
          <w:rFonts w:ascii="Times New Roman" w:hAnsi="Times New Roman" w:cs="Times New Roman"/>
          <w:bCs/>
          <w:sz w:val="28"/>
          <w:szCs w:val="28"/>
        </w:rPr>
        <w:t>Жордана</w:t>
      </w:r>
      <w:proofErr w:type="spellEnd"/>
      <w:r w:rsidRPr="009C557B">
        <w:rPr>
          <w:rFonts w:ascii="Times New Roman" w:hAnsi="Times New Roman" w:cs="Times New Roman"/>
          <w:bCs/>
          <w:sz w:val="28"/>
          <w:szCs w:val="28"/>
        </w:rPr>
        <w:t xml:space="preserve">), второй метод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C557B">
        <w:rPr>
          <w:rFonts w:ascii="Times New Roman" w:hAnsi="Times New Roman" w:cs="Times New Roman"/>
          <w:bCs/>
          <w:sz w:val="28"/>
          <w:szCs w:val="28"/>
        </w:rPr>
        <w:t xml:space="preserve"> Гаусса-</w:t>
      </w:r>
      <w:proofErr w:type="spellStart"/>
      <w:r w:rsidRPr="009C557B">
        <w:rPr>
          <w:rFonts w:ascii="Times New Roman" w:hAnsi="Times New Roman" w:cs="Times New Roman"/>
          <w:bCs/>
          <w:sz w:val="28"/>
          <w:szCs w:val="28"/>
        </w:rPr>
        <w:t>Зайделя</w:t>
      </w:r>
      <w:proofErr w:type="spellEnd"/>
      <w:r w:rsidRPr="009C557B">
        <w:rPr>
          <w:rFonts w:ascii="Times New Roman" w:hAnsi="Times New Roman" w:cs="Times New Roman"/>
          <w:bCs/>
          <w:sz w:val="28"/>
          <w:szCs w:val="28"/>
        </w:rPr>
        <w:t>, или метод группы градиентного (наискорейшего) спуска.</w:t>
      </w:r>
    </w:p>
    <w:p w14:paraId="492CCC3E" w14:textId="0DC2A576" w:rsidR="009C557B" w:rsidRPr="009C557B" w:rsidRDefault="009C557B" w:rsidP="009C557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>3. Пример выбрать самостоятельно, матрицу можно заполнить случайными числами. Для предотвращения расходимости метода Зейделя необходимо усилить диагональ матрицы.</w:t>
      </w:r>
    </w:p>
    <w:p w14:paraId="66E99CA6" w14:textId="77777777" w:rsidR="000A560D" w:rsidRDefault="000A560D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48ADE" w14:textId="58FC6CDF" w:rsidR="00631C7C" w:rsidRPr="00686C33" w:rsidRDefault="00631C7C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>Перед выполнением лабораторной работы:</w:t>
      </w:r>
    </w:p>
    <w:p w14:paraId="2A50418A" w14:textId="77777777" w:rsidR="00631C7C" w:rsidRPr="00AE3ECA" w:rsidRDefault="00631C7C" w:rsidP="00AE3ECA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Были изучены теоретические сведения в </w:t>
      </w:r>
      <w:r w:rsidR="00AE3ECA">
        <w:rPr>
          <w:rFonts w:ascii="Times New Roman" w:hAnsi="Times New Roman" w:cs="Times New Roman"/>
          <w:sz w:val="28"/>
          <w:szCs w:val="28"/>
        </w:rPr>
        <w:t>методических указаниях к выполнению</w:t>
      </w:r>
      <w:r w:rsidR="00AE3ECA" w:rsidRPr="00AE3ECA">
        <w:rPr>
          <w:rFonts w:ascii="Times New Roman" w:hAnsi="Times New Roman" w:cs="Times New Roman"/>
          <w:sz w:val="28"/>
          <w:szCs w:val="28"/>
        </w:rPr>
        <w:t xml:space="preserve"> данной лабораторной работы; подробно рассмотрены приведенные практические примеры.</w:t>
      </w:r>
    </w:p>
    <w:p w14:paraId="63EF0B45" w14:textId="01BBBB95" w:rsidR="00786B05" w:rsidRPr="000A560D" w:rsidRDefault="00631C7C" w:rsidP="000A560D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Прочитан </w:t>
      </w:r>
      <w:r w:rsidR="0028620C">
        <w:rPr>
          <w:rFonts w:ascii="Times New Roman" w:hAnsi="Times New Roman" w:cs="Times New Roman"/>
          <w:sz w:val="28"/>
          <w:szCs w:val="28"/>
        </w:rPr>
        <w:t>теоретический</w:t>
      </w:r>
      <w:r w:rsidRPr="00AE3ECA">
        <w:rPr>
          <w:rFonts w:ascii="Times New Roman" w:hAnsi="Times New Roman" w:cs="Times New Roman"/>
          <w:sz w:val="28"/>
          <w:szCs w:val="28"/>
        </w:rPr>
        <w:t xml:space="preserve"> материал в </w:t>
      </w:r>
      <w:r w:rsidR="0028620C">
        <w:rPr>
          <w:rFonts w:ascii="Times New Roman" w:hAnsi="Times New Roman" w:cs="Times New Roman"/>
          <w:sz w:val="28"/>
          <w:szCs w:val="28"/>
        </w:rPr>
        <w:t xml:space="preserve">соответствующих разделах </w:t>
      </w:r>
      <w:r w:rsidR="000A560D">
        <w:rPr>
          <w:rFonts w:ascii="Times New Roman" w:hAnsi="Times New Roman" w:cs="Times New Roman"/>
          <w:sz w:val="28"/>
          <w:szCs w:val="28"/>
        </w:rPr>
        <w:t xml:space="preserve">учебного пособия: Милюков В.В., </w:t>
      </w:r>
      <w:r w:rsidR="000A560D">
        <w:rPr>
          <w:rStyle w:val="fontstyle01"/>
        </w:rPr>
        <w:t>Горская И.Ю.</w:t>
      </w:r>
      <w:r w:rsidR="000A560D"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Лабораторный практикум по учебной дисциплине «Алгоритмы и методы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вычислений»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2669D" w14:textId="645A91CF" w:rsidR="00686C33" w:rsidRPr="008E7090" w:rsidRDefault="008E7090" w:rsidP="00686C3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090">
        <w:rPr>
          <w:rFonts w:ascii="Times New Roman" w:hAnsi="Times New Roman" w:cs="Times New Roman"/>
          <w:bCs/>
          <w:sz w:val="28"/>
          <w:szCs w:val="28"/>
        </w:rPr>
        <w:t xml:space="preserve">Программы, в которых производились все расчеты, были написаны на языке </w:t>
      </w:r>
      <w:proofErr w:type="spellStart"/>
      <w:r w:rsidRPr="008E7090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E7090">
        <w:rPr>
          <w:rFonts w:ascii="Times New Roman" w:hAnsi="Times New Roman" w:cs="Times New Roman"/>
          <w:bCs/>
          <w:sz w:val="28"/>
          <w:szCs w:val="28"/>
        </w:rPr>
        <w:t xml:space="preserve"> (SE 17) в среде разработки </w:t>
      </w:r>
      <w:proofErr w:type="spellStart"/>
      <w:r w:rsidRPr="008E7090">
        <w:rPr>
          <w:rFonts w:ascii="Times New Roman" w:hAnsi="Times New Roman" w:cs="Times New Roman"/>
          <w:bCs/>
          <w:sz w:val="28"/>
          <w:szCs w:val="28"/>
        </w:rPr>
        <w:t>IntelliJ</w:t>
      </w:r>
      <w:proofErr w:type="spellEnd"/>
      <w:r w:rsidRPr="008E7090">
        <w:rPr>
          <w:rFonts w:ascii="Times New Roman" w:hAnsi="Times New Roman" w:cs="Times New Roman"/>
          <w:bCs/>
          <w:sz w:val="28"/>
          <w:szCs w:val="28"/>
        </w:rPr>
        <w:t xml:space="preserve"> IDEA 2020.3.3.</w:t>
      </w:r>
    </w:p>
    <w:p w14:paraId="49316ED4" w14:textId="77777777" w:rsidR="008E7090" w:rsidRDefault="008E7090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19ACB" w14:textId="165B5751" w:rsidR="002D5F5B" w:rsidRDefault="002D5F5B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В соответствии с индивидуальным заданием выполнены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686C33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61BE71" w14:textId="1989B3BC" w:rsidR="002D5F5B" w:rsidRDefault="002D5F5B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14:paraId="126580D9" w14:textId="58AF387D" w:rsidR="002D5F5B" w:rsidRDefault="002D5F5B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2D5F5B">
        <w:rPr>
          <w:rFonts w:ascii="Times New Roman" w:hAnsi="Times New Roman" w:cs="Times New Roman"/>
          <w:bCs/>
          <w:sz w:val="28"/>
          <w:szCs w:val="28"/>
        </w:rPr>
        <w:t>Найти численное 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57B">
        <w:rPr>
          <w:rFonts w:ascii="Times New Roman" w:hAnsi="Times New Roman" w:cs="Times New Roman"/>
          <w:bCs/>
          <w:sz w:val="28"/>
          <w:szCs w:val="28"/>
        </w:rPr>
        <w:t>СЛА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метода исключения Гаусса с выборкой ведущего элемента (метода Гаусс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5516EEBF" w14:textId="08C4D85F" w:rsidR="002D5F5B" w:rsidRDefault="002D5F5B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45197" wp14:editId="23AE84C3">
            <wp:extent cx="3419304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3911" cy="14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61C6" w14:textId="6A9189C2" w:rsidR="002D5F5B" w:rsidRDefault="002D5F5B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СЛАУ, решение которой мы будем искать</w:t>
      </w:r>
    </w:p>
    <w:p w14:paraId="599BE55B" w14:textId="77777777" w:rsidR="002D5F5B" w:rsidRDefault="002D5F5B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F8BBB" w14:textId="77777777" w:rsidR="00C26092" w:rsidRDefault="002D5F5B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</w:t>
      </w:r>
      <w:r w:rsidR="00C26092">
        <w:rPr>
          <w:rFonts w:ascii="Times New Roman" w:hAnsi="Times New Roman" w:cs="Times New Roman"/>
          <w:bCs/>
          <w:sz w:val="28"/>
          <w:szCs w:val="28"/>
        </w:rPr>
        <w:t>/вы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рицы осуществляется через консоль. </w:t>
      </w:r>
      <w:r w:rsidR="00C26092">
        <w:rPr>
          <w:rFonts w:ascii="Times New Roman" w:hAnsi="Times New Roman" w:cs="Times New Roman"/>
          <w:bCs/>
          <w:sz w:val="28"/>
          <w:szCs w:val="28"/>
        </w:rPr>
        <w:t xml:space="preserve">Также есть возможность ввести значения в коде. </w:t>
      </w:r>
    </w:p>
    <w:p w14:paraId="5EE31482" w14:textId="0029E0CD" w:rsidR="002D5F5B" w:rsidRDefault="00C26092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е матрица содержится в многомерном статическом массиве (в расширенной форме)</w:t>
      </w:r>
    </w:p>
    <w:p w14:paraId="1C986E81" w14:textId="77777777" w:rsidR="00B01804" w:rsidRDefault="00B01804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FF6DC" w14:textId="0981A212" w:rsidR="00B01804" w:rsidRPr="00B01804" w:rsidRDefault="00B01804" w:rsidP="00B0180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04">
        <w:rPr>
          <w:rFonts w:ascii="Times New Roman" w:hAnsi="Times New Roman" w:cs="Times New Roman"/>
          <w:b/>
          <w:sz w:val="28"/>
          <w:szCs w:val="28"/>
        </w:rPr>
        <w:t>Варианты исправления отравленной матрицы. Способ 1.</w:t>
      </w:r>
    </w:p>
    <w:p w14:paraId="61A1C919" w14:textId="2F2F90C3" w:rsidR="00C26092" w:rsidRDefault="00C26092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чалом алгоритма, реализующего метод Гаусс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«отравленные» строки матрицы (строки, у которых коэффициент, лежащий на главной диагонали равен 0) исправляются. Для этого в колонке с нулевым элементом, расположенным на главной диагонали, все коэффициенты проверяются на равенство нулю. Стока с первым же ненулевым коэффициентом прибавляется к отравленной строке.</w:t>
      </w:r>
    </w:p>
    <w:p w14:paraId="200C00E1" w14:textId="07973CA8" w:rsidR="002D5F5B" w:rsidRDefault="002D5F5B" w:rsidP="00C2609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D98D15" wp14:editId="44686300">
            <wp:extent cx="5311140" cy="3124172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2043" cy="313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AA2F" w14:textId="35FDE886" w:rsidR="00C26092" w:rsidRDefault="00C26092" w:rsidP="00C2609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Код, исправляющий «отравление» матрицы</w:t>
      </w:r>
      <w:r w:rsidR="00B01804">
        <w:rPr>
          <w:rFonts w:ascii="Times New Roman" w:hAnsi="Times New Roman" w:cs="Times New Roman"/>
          <w:bCs/>
          <w:sz w:val="28"/>
          <w:szCs w:val="28"/>
        </w:rPr>
        <w:t xml:space="preserve"> перед началом алгоритма</w:t>
      </w:r>
    </w:p>
    <w:p w14:paraId="3347F130" w14:textId="65F67DB3" w:rsidR="00B01804" w:rsidRDefault="00B01804" w:rsidP="00B0180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исправления отравленной матрицы. Способ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01804">
        <w:rPr>
          <w:rFonts w:ascii="Times New Roman" w:hAnsi="Times New Roman" w:cs="Times New Roman"/>
          <w:b/>
          <w:sz w:val="28"/>
          <w:szCs w:val="28"/>
        </w:rPr>
        <w:t>.</w:t>
      </w:r>
    </w:p>
    <w:p w14:paraId="14F1CEAD" w14:textId="30A4CD07" w:rsidR="00B01804" w:rsidRDefault="00B01804" w:rsidP="00B0180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804">
        <w:rPr>
          <w:rFonts w:ascii="Times New Roman" w:hAnsi="Times New Roman" w:cs="Times New Roman"/>
          <w:bCs/>
          <w:sz w:val="28"/>
          <w:szCs w:val="28"/>
        </w:rPr>
        <w:t>Если коэффици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n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 xml:space="preserve"> = 0, мы переставляем местами это уравнение с одним из нижележащих, а именно с тем, у которого коэффици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j</m:t>
            </m:r>
          </m:sub>
        </m:sSub>
      </m:oMath>
      <w:r w:rsidRPr="00B01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равен 0. Так, мы можем убрать нули с главной диагонали, возникшие уже на каком-то из шагов алгоритма, а не расположенные на ней изначально.</w:t>
      </w:r>
    </w:p>
    <w:p w14:paraId="3D5A5A10" w14:textId="4E03F825" w:rsidR="00B01804" w:rsidRDefault="00B01804" w:rsidP="00B0180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152034" wp14:editId="433E7464">
            <wp:extent cx="5265420" cy="21364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4550" cy="214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D5BCE" w14:textId="703CBA55" w:rsidR="00B01804" w:rsidRDefault="00B01804" w:rsidP="0097154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Код</w:t>
      </w:r>
      <w:r w:rsidR="00971548">
        <w:rPr>
          <w:rFonts w:ascii="Times New Roman" w:hAnsi="Times New Roman" w:cs="Times New Roman"/>
          <w:bCs/>
          <w:sz w:val="28"/>
          <w:szCs w:val="28"/>
        </w:rPr>
        <w:t>, исправляющий нули на главной диагонали. Проверяет диагональный элемент текущего прохода, и, если необходимо, переставляет уравнения</w:t>
      </w:r>
    </w:p>
    <w:p w14:paraId="67DBAE8B" w14:textId="4A48E9D9" w:rsidR="00C26092" w:rsidRDefault="00C26092" w:rsidP="00C2609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69EC6" w14:textId="5A965558" w:rsidR="00C26092" w:rsidRDefault="002726BA" w:rsidP="00C2609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исключения Гаусса с выборкой ведущего элемента состоит из 3 шагов, которые повторяю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72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72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72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строк в матрице.</w:t>
      </w:r>
    </w:p>
    <w:p w14:paraId="1648ACC4" w14:textId="77777777" w:rsidR="001A1151" w:rsidRDefault="001A1151" w:rsidP="001A1151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62ED34" w14:textId="3F8CC404" w:rsidR="001A1151" w:rsidRDefault="002726BA" w:rsidP="001A1151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аг 1. Выбор </w:t>
      </w:r>
      <w:r w:rsidRPr="002726BA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2726BA">
        <w:rPr>
          <w:rFonts w:ascii="Times New Roman" w:hAnsi="Times New Roman" w:cs="Times New Roman"/>
          <w:bCs/>
          <w:sz w:val="28"/>
          <w:szCs w:val="28"/>
        </w:rPr>
        <w:t>эле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72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равнений</w:t>
      </w:r>
      <w:r w:rsidR="001A1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6BA">
        <w:rPr>
          <w:rFonts w:ascii="Times New Roman" w:hAnsi="Times New Roman" w:cs="Times New Roman"/>
          <w:bCs/>
          <w:sz w:val="28"/>
          <w:szCs w:val="28"/>
        </w:rPr>
        <w:t>среди элементов n-</w:t>
      </w:r>
      <w:proofErr w:type="spellStart"/>
      <w:r w:rsidRPr="002726BA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Pr="002726BA">
        <w:rPr>
          <w:rFonts w:ascii="Times New Roman" w:hAnsi="Times New Roman" w:cs="Times New Roman"/>
          <w:bCs/>
          <w:sz w:val="28"/>
          <w:szCs w:val="28"/>
        </w:rPr>
        <w:t xml:space="preserve"> столбц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A1151">
        <w:rPr>
          <w:rFonts w:ascii="Times New Roman" w:hAnsi="Times New Roman" w:cs="Times New Roman"/>
          <w:bCs/>
          <w:sz w:val="28"/>
          <w:szCs w:val="28"/>
        </w:rPr>
        <w:t xml:space="preserve"> Номер прохода – от 1 до </w:t>
      </w:r>
      <w:r w:rsidR="001A115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A1151" w:rsidRPr="001A1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151">
        <w:rPr>
          <w:rFonts w:ascii="Times New Roman" w:hAnsi="Times New Roman" w:cs="Times New Roman"/>
          <w:bCs/>
          <w:sz w:val="28"/>
          <w:szCs w:val="28"/>
        </w:rPr>
        <w:t xml:space="preserve">соответствует тому, </w:t>
      </w:r>
      <w:r w:rsidR="001A115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A1151">
        <w:rPr>
          <w:rFonts w:ascii="Times New Roman" w:hAnsi="Times New Roman" w:cs="Times New Roman"/>
          <w:bCs/>
          <w:sz w:val="28"/>
          <w:szCs w:val="28"/>
        </w:rPr>
        <w:t xml:space="preserve"> какого уравнения начинается сравнение элементов. Так, для нашего уравнения на 1-м проходе будут сравниваться первые значащие коэффициенты 1, 2 и 3 уравнений, на 2-м проходе – коэффици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151">
        <w:rPr>
          <w:rFonts w:ascii="Times New Roman" w:hAnsi="Times New Roman" w:cs="Times New Roman"/>
          <w:bCs/>
          <w:sz w:val="28"/>
          <w:szCs w:val="28"/>
        </w:rPr>
        <w:t xml:space="preserve">2 и 3 уравнений. </w:t>
      </w:r>
    </w:p>
    <w:p w14:paraId="2893D16D" w14:textId="470D065C" w:rsidR="001A1151" w:rsidRDefault="001A1151" w:rsidP="001A1151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авнение с главным элементом должно быть переставлено на 1-е место среди сравниваемых уравнений.  </w:t>
      </w:r>
    </w:p>
    <w:p w14:paraId="77AEB854" w14:textId="59B9C259" w:rsidR="002726BA" w:rsidRDefault="002726BA" w:rsidP="001A1151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46E47" wp14:editId="4D826A8D">
            <wp:extent cx="5257800" cy="2839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0832" cy="284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77C8" w14:textId="4F3D9915" w:rsidR="001A1151" w:rsidRDefault="001A1151" w:rsidP="001A1151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3A1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Выбор главного элемента уравнений</w:t>
      </w:r>
    </w:p>
    <w:p w14:paraId="05A24BD2" w14:textId="33809598" w:rsidR="00C26092" w:rsidRDefault="00C26092" w:rsidP="00C2609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3DBBE" w14:textId="77777777" w:rsidR="001A29B2" w:rsidRDefault="001A1151" w:rsidP="00C2609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аг 2. Нормиров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-го уравнения. </w:t>
      </w:r>
      <w:r w:rsidRPr="001A1151">
        <w:rPr>
          <w:rFonts w:ascii="Times New Roman" w:hAnsi="Times New Roman" w:cs="Times New Roman"/>
          <w:bCs/>
          <w:sz w:val="28"/>
          <w:szCs w:val="28"/>
        </w:rPr>
        <w:t xml:space="preserve">Все элемен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A115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A1151">
        <w:rPr>
          <w:rFonts w:ascii="Times New Roman" w:hAnsi="Times New Roman" w:cs="Times New Roman"/>
          <w:bCs/>
          <w:sz w:val="28"/>
          <w:szCs w:val="28"/>
        </w:rPr>
        <w:t xml:space="preserve"> строки делят н</w:t>
      </w:r>
      <w:r w:rsidR="001A29B2">
        <w:rPr>
          <w:rFonts w:ascii="Times New Roman" w:hAnsi="Times New Roman" w:cs="Times New Roman"/>
          <w:bCs/>
          <w:sz w:val="28"/>
          <w:szCs w:val="28"/>
        </w:rPr>
        <w:t xml:space="preserve">а элемент </w:t>
      </w:r>
      <w:r w:rsidR="001A29B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A29B2">
        <w:rPr>
          <w:rFonts w:ascii="Times New Roman" w:hAnsi="Times New Roman" w:cs="Times New Roman"/>
          <w:bCs/>
          <w:sz w:val="28"/>
          <w:szCs w:val="28"/>
        </w:rPr>
        <w:t>-го столбца.</w:t>
      </w:r>
    </w:p>
    <w:p w14:paraId="66F7B338" w14:textId="7CD111B9" w:rsidR="001A1151" w:rsidRDefault="001A29B2" w:rsidP="001A29B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CD6CC" wp14:editId="0C9F1F53">
            <wp:extent cx="2581235" cy="1325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658" cy="133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1D2DA" w14:textId="29317BBA" w:rsidR="001A29B2" w:rsidRPr="001A29B2" w:rsidRDefault="001A29B2" w:rsidP="001A29B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3A1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ормиров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A29B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уравнения </w:t>
      </w:r>
    </w:p>
    <w:p w14:paraId="7C81B5E7" w14:textId="5769A81E" w:rsidR="002D5F5B" w:rsidRDefault="001A29B2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9B2">
        <w:rPr>
          <w:rFonts w:ascii="Times New Roman" w:hAnsi="Times New Roman" w:cs="Times New Roman"/>
          <w:bCs/>
          <w:sz w:val="28"/>
          <w:szCs w:val="28"/>
        </w:rPr>
        <w:t xml:space="preserve">Шаг 3. Исключение элемен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A29B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A29B2">
        <w:rPr>
          <w:rFonts w:ascii="Times New Roman" w:hAnsi="Times New Roman" w:cs="Times New Roman"/>
          <w:bCs/>
          <w:sz w:val="28"/>
          <w:szCs w:val="28"/>
        </w:rPr>
        <w:t xml:space="preserve"> столбц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этом шаге мы, пользуемся следующим элементарным преобразованием: </w:t>
      </w:r>
      <w:r w:rsidRPr="001A29B2">
        <w:rPr>
          <w:rFonts w:ascii="Times New Roman" w:hAnsi="Times New Roman" w:cs="Times New Roman"/>
          <w:bCs/>
          <w:sz w:val="28"/>
          <w:szCs w:val="28"/>
        </w:rPr>
        <w:t>прибавление к одному уравнению другого, умноженного на число α ≠ 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47CA3B" w14:textId="219EE6C6" w:rsidR="001A29B2" w:rsidRDefault="001A29B2" w:rsidP="001A29B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080BAD" wp14:editId="601F2478">
            <wp:extent cx="4084320" cy="18040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5005" cy="180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F6D" w14:textId="09FB634F" w:rsidR="001A29B2" w:rsidRDefault="001A29B2" w:rsidP="001A29B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="00183A1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Обнуляем элементы</w:t>
      </w:r>
      <w:r w:rsidRPr="001A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A29B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го столбца до главной диагонали, начиная с последнего уравнения</w:t>
      </w:r>
    </w:p>
    <w:p w14:paraId="1B41D3B4" w14:textId="0C9D7FE0" w:rsidR="001A29B2" w:rsidRDefault="001A29B2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CD703" w14:textId="589CE5E7" w:rsidR="001A29B2" w:rsidRDefault="001A29B2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того, как алгоритм завершит работу, мы получим треугольную матрицу:</w:t>
      </w:r>
    </w:p>
    <w:p w14:paraId="113F6A7A" w14:textId="2E74DE4C" w:rsidR="001A29B2" w:rsidRDefault="001A29B2" w:rsidP="001A29B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1B432A" wp14:editId="52EF9964">
            <wp:extent cx="5059680" cy="10287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8356" cy="103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3E32" w14:textId="654A31FD" w:rsidR="001A29B2" w:rsidRDefault="001A29B2" w:rsidP="001A29B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3A1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 Треугольная матрица, у которой все 0 ниже главной диагонали равны 0</w:t>
      </w:r>
    </w:p>
    <w:p w14:paraId="5B635415" w14:textId="0050F1CF" w:rsidR="001A29B2" w:rsidRDefault="001A29B2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593B7C" w14:textId="4D07D4F7" w:rsidR="001A29B2" w:rsidRDefault="001A29B2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с помощью метода обратного хода </w:t>
      </w:r>
      <w:r w:rsidR="002E0014">
        <w:rPr>
          <w:rFonts w:ascii="Times New Roman" w:hAnsi="Times New Roman" w:cs="Times New Roman"/>
          <w:bCs/>
          <w:sz w:val="28"/>
          <w:szCs w:val="28"/>
        </w:rPr>
        <w:t>находим все корни СЛАУ</w:t>
      </w:r>
    </w:p>
    <w:p w14:paraId="4081F1E8" w14:textId="77777777" w:rsidR="002E0014" w:rsidRPr="001A29B2" w:rsidRDefault="002E0014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C6BE8" w14:textId="7802256B" w:rsidR="002E0014" w:rsidRPr="002E0014" w:rsidRDefault="002E0014" w:rsidP="002E0014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627C53" wp14:editId="01E28FD4">
            <wp:extent cx="5669277" cy="19202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0271" cy="193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866D" w14:textId="651063DB" w:rsidR="002E0014" w:rsidRDefault="002E0014" w:rsidP="002E0014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14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83A15">
        <w:rPr>
          <w:rFonts w:ascii="Times New Roman" w:hAnsi="Times New Roman" w:cs="Times New Roman"/>
          <w:bCs/>
          <w:sz w:val="28"/>
          <w:szCs w:val="28"/>
        </w:rPr>
        <w:t>8</w:t>
      </w:r>
      <w:r w:rsidRPr="002E0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етод обратного хода. Начиная с предпоследнего уравнения, мы, подставляя корни, найденные в предыдущем уравнении, получаем следующий корень и так движемся к 1-му уравнению.</w:t>
      </w:r>
    </w:p>
    <w:p w14:paraId="6A2D8626" w14:textId="62D1B728" w:rsidR="002E0014" w:rsidRDefault="002E0014" w:rsidP="002E0014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14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014">
        <w:rPr>
          <w:rFonts w:ascii="Times New Roman" w:hAnsi="Times New Roman" w:cs="Times New Roman"/>
          <w:bCs/>
          <w:sz w:val="28"/>
          <w:szCs w:val="28"/>
        </w:rPr>
        <w:t>x1=-1.0, x2=-2.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2E0014">
        <w:rPr>
          <w:rFonts w:ascii="Times New Roman" w:hAnsi="Times New Roman" w:cs="Times New Roman"/>
          <w:bCs/>
          <w:sz w:val="28"/>
          <w:szCs w:val="28"/>
        </w:rPr>
        <w:t>, x3=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</w:p>
    <w:p w14:paraId="3CE0C022" w14:textId="241B7259" w:rsidR="002E0014" w:rsidRDefault="002E0014" w:rsidP="002E0014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B5CD3" w14:textId="70D3B48A" w:rsidR="001D635F" w:rsidRDefault="00523EB4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1D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35F" w:rsidRPr="002D5F5B">
        <w:rPr>
          <w:rFonts w:ascii="Times New Roman" w:hAnsi="Times New Roman" w:cs="Times New Roman"/>
          <w:bCs/>
          <w:sz w:val="28"/>
          <w:szCs w:val="28"/>
        </w:rPr>
        <w:t>Найти численное решение</w:t>
      </w:r>
      <w:r w:rsidR="001D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35F" w:rsidRPr="009C557B">
        <w:rPr>
          <w:rFonts w:ascii="Times New Roman" w:hAnsi="Times New Roman" w:cs="Times New Roman"/>
          <w:bCs/>
          <w:sz w:val="28"/>
          <w:szCs w:val="28"/>
        </w:rPr>
        <w:t>СЛАУ</w:t>
      </w:r>
      <w:r w:rsidR="001D635F">
        <w:rPr>
          <w:rFonts w:ascii="Times New Roman" w:hAnsi="Times New Roman" w:cs="Times New Roman"/>
          <w:bCs/>
          <w:sz w:val="28"/>
          <w:szCs w:val="28"/>
        </w:rPr>
        <w:t xml:space="preserve"> с помощью метода исключения Гаусса-Зейделя.</w:t>
      </w:r>
    </w:p>
    <w:p w14:paraId="04C207A0" w14:textId="30AA8C48" w:rsidR="001D635F" w:rsidRDefault="001D635F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качестве примера возьмём ту же СЛАУ, что и в Задании 1 (рис.1).</w:t>
      </w:r>
    </w:p>
    <w:p w14:paraId="66CB0BB9" w14:textId="01F1F148" w:rsidR="00812EED" w:rsidRDefault="00671432" w:rsidP="00812EED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D970BC">
        <w:rPr>
          <w:rFonts w:ascii="Times New Roman" w:hAnsi="Times New Roman" w:cs="Times New Roman"/>
          <w:bCs/>
          <w:sz w:val="28"/>
          <w:szCs w:val="28"/>
        </w:rPr>
        <w:t>нахождения решения СЛАУ для 4-х уравнений представлен на рис. 8 (методом простой итерации) и рис. 9 (Методом Гаусса-Зейделя). Для того, чтобы иметь возможность находить решения для СЛАУ любого размера</w:t>
      </w:r>
      <w:r w:rsidR="00812EED">
        <w:rPr>
          <w:rFonts w:ascii="Times New Roman" w:hAnsi="Times New Roman" w:cs="Times New Roman"/>
          <w:bCs/>
          <w:sz w:val="28"/>
          <w:szCs w:val="28"/>
        </w:rPr>
        <w:t xml:space="preserve">, мы используем более общую формулу для вычисления приближения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bSup>
      </m:oMath>
      <w:r w:rsidR="00812EE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62F789" w14:textId="3297223D" w:rsidR="00812EED" w:rsidRDefault="00812EED" w:rsidP="00812EED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093F0C" wp14:editId="2DD74BE3">
            <wp:extent cx="5372735" cy="755963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5450" cy="77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C5DEB" w14:textId="786C464B" w:rsidR="00671432" w:rsidRDefault="00812EED" w:rsidP="00812EED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EED">
        <w:rPr>
          <w:rFonts w:ascii="Times New Roman" w:hAnsi="Times New Roman" w:cs="Times New Roman"/>
          <w:bCs/>
          <w:sz w:val="28"/>
          <w:szCs w:val="28"/>
        </w:rPr>
        <w:t>Метод Зейделя отличается от метода простой итерации тем, что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ED">
        <w:rPr>
          <w:rFonts w:ascii="Times New Roman" w:hAnsi="Times New Roman" w:cs="Times New Roman"/>
          <w:bCs/>
          <w:sz w:val="28"/>
          <w:szCs w:val="28"/>
        </w:rPr>
        <w:t xml:space="preserve">вычислении (k </w:t>
      </w: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812EED">
        <w:rPr>
          <w:rFonts w:ascii="Times New Roman" w:hAnsi="Times New Roman" w:cs="Times New Roman"/>
          <w:bCs/>
          <w:sz w:val="28"/>
          <w:szCs w:val="28"/>
        </w:rPr>
        <w:t>1) -го приближения для компоненты x</w:t>
      </w:r>
      <w:r w:rsidRPr="00812EED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12EED">
        <w:rPr>
          <w:rFonts w:ascii="Times New Roman" w:hAnsi="Times New Roman" w:cs="Times New Roman"/>
          <w:bCs/>
          <w:sz w:val="28"/>
          <w:szCs w:val="28"/>
        </w:rPr>
        <w:t xml:space="preserve"> учиты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ED">
        <w:rPr>
          <w:rFonts w:ascii="Times New Roman" w:hAnsi="Times New Roman" w:cs="Times New Roman"/>
          <w:bCs/>
          <w:sz w:val="28"/>
          <w:szCs w:val="28"/>
        </w:rPr>
        <w:t xml:space="preserve">определённые ранее (k </w:t>
      </w: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812EED">
        <w:rPr>
          <w:rFonts w:ascii="Times New Roman" w:hAnsi="Times New Roman" w:cs="Times New Roman"/>
          <w:bCs/>
          <w:sz w:val="28"/>
          <w:szCs w:val="28"/>
        </w:rPr>
        <w:t>1)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ED">
        <w:rPr>
          <w:rFonts w:ascii="Times New Roman" w:hAnsi="Times New Roman" w:cs="Times New Roman"/>
          <w:bCs/>
          <w:sz w:val="28"/>
          <w:szCs w:val="28"/>
        </w:rPr>
        <w:t>е приближения для компонент x1, x</w:t>
      </w:r>
      <w:proofErr w:type="gramStart"/>
      <w:r w:rsidRPr="00812EED">
        <w:rPr>
          <w:rFonts w:ascii="Times New Roman" w:hAnsi="Times New Roman" w:cs="Times New Roman"/>
          <w:bCs/>
          <w:sz w:val="28"/>
          <w:szCs w:val="28"/>
        </w:rPr>
        <w:t>2 ,</w:t>
      </w:r>
      <w:proofErr w:type="gramEnd"/>
      <w:r w:rsidRPr="00812EED">
        <w:rPr>
          <w:rFonts w:ascii="Times New Roman" w:hAnsi="Times New Roman" w:cs="Times New Roman"/>
          <w:bCs/>
          <w:sz w:val="28"/>
          <w:szCs w:val="28"/>
        </w:rPr>
        <w:t xml:space="preserve"> …, x</w:t>
      </w:r>
      <w:r w:rsidRPr="00812EED">
        <w:rPr>
          <w:rFonts w:ascii="Times New Roman" w:hAnsi="Times New Roman" w:cs="Times New Roman"/>
          <w:bCs/>
          <w:sz w:val="28"/>
          <w:szCs w:val="28"/>
          <w:vertAlign w:val="subscript"/>
        </w:rPr>
        <w:t>i-1</w:t>
      </w:r>
      <w:r w:rsidRPr="00812EED">
        <w:rPr>
          <w:rFonts w:ascii="Times New Roman" w:hAnsi="Times New Roman" w:cs="Times New Roman"/>
          <w:bCs/>
          <w:sz w:val="28"/>
          <w:szCs w:val="28"/>
        </w:rPr>
        <w:t>.</w:t>
      </w:r>
      <w:r w:rsidR="00D970B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D2B9A55" w14:textId="039F477D" w:rsidR="000F27A4" w:rsidRDefault="000F27A4" w:rsidP="000F27A4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7A4">
        <w:rPr>
          <w:rFonts w:ascii="Times New Roman" w:hAnsi="Times New Roman" w:cs="Times New Roman"/>
          <w:bCs/>
          <w:sz w:val="28"/>
          <w:szCs w:val="28"/>
        </w:rPr>
        <w:t>Для сходимости итерацион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7A4">
        <w:rPr>
          <w:rFonts w:ascii="Times New Roman" w:hAnsi="Times New Roman" w:cs="Times New Roman"/>
          <w:bCs/>
          <w:sz w:val="28"/>
          <w:szCs w:val="28"/>
        </w:rPr>
        <w:t>достаточно, чтобы модули диаг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7A4">
        <w:rPr>
          <w:rFonts w:ascii="Times New Roman" w:hAnsi="Times New Roman" w:cs="Times New Roman"/>
          <w:bCs/>
          <w:sz w:val="28"/>
          <w:szCs w:val="28"/>
        </w:rPr>
        <w:t>коэффициентов для каждого уравнения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7A4">
        <w:rPr>
          <w:rFonts w:ascii="Times New Roman" w:hAnsi="Times New Roman" w:cs="Times New Roman"/>
          <w:bCs/>
          <w:sz w:val="28"/>
          <w:szCs w:val="28"/>
        </w:rPr>
        <w:t>были не меньше сумм модулей всех ост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7A4">
        <w:rPr>
          <w:rFonts w:ascii="Times New Roman" w:hAnsi="Times New Roman" w:cs="Times New Roman"/>
          <w:bCs/>
          <w:sz w:val="28"/>
          <w:szCs w:val="28"/>
        </w:rPr>
        <w:t>коэффициентов (преобладание диаг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7A4">
        <w:rPr>
          <w:rFonts w:ascii="Times New Roman" w:hAnsi="Times New Roman" w:cs="Times New Roman"/>
          <w:bCs/>
          <w:sz w:val="28"/>
          <w:szCs w:val="28"/>
        </w:rPr>
        <w:t>элементов):</w:t>
      </w:r>
    </w:p>
    <w:p w14:paraId="10862C41" w14:textId="1D8FEC2C" w:rsidR="000F27A4" w:rsidRPr="00DC301E" w:rsidRDefault="00D83015" w:rsidP="000F27A4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!=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i=1,2,….,n</m:t>
          </m:r>
        </m:oMath>
      </m:oMathPara>
    </w:p>
    <w:p w14:paraId="3C1FC86B" w14:textId="6E8E881B" w:rsidR="00C17A7F" w:rsidRDefault="005E4839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, даже если по какой-то строке матрица не удовлетворяет достаточному условию сходимости, можно получить верный ответ. В программе установлено ограничение на количество итераций – не более 100000, и, если матрица будет расходящейся, будет организован выход из бесконечного цикла.</w:t>
      </w:r>
    </w:p>
    <w:p w14:paraId="4BDF3235" w14:textId="77777777" w:rsidR="00C17A7F" w:rsidRDefault="00C17A7F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A2C4B6" w14:textId="52C7D265" w:rsidR="00C17A7F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DF5F55" wp14:editId="3C400DAF">
                <wp:simplePos x="0" y="0"/>
                <wp:positionH relativeFrom="margin">
                  <wp:align>right</wp:align>
                </wp:positionH>
                <wp:positionV relativeFrom="paragraph">
                  <wp:posOffset>-669705</wp:posOffset>
                </wp:positionV>
                <wp:extent cx="6291072" cy="9060873"/>
                <wp:effectExtent l="0" t="0" r="14605" b="2603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72" cy="9060873"/>
                          <a:chOff x="0" y="0"/>
                          <a:chExt cx="6291072" cy="9060873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0" y="0"/>
                            <a:ext cx="6291072" cy="9060873"/>
                            <a:chOff x="0" y="0"/>
                            <a:chExt cx="6291072" cy="9060873"/>
                          </a:xfrm>
                        </wpg:grpSpPr>
                        <wpg:grpSp>
                          <wpg:cNvPr id="63" name="Группа 63"/>
                          <wpg:cNvGrpSpPr/>
                          <wpg:grpSpPr>
                            <a:xfrm>
                              <a:off x="0" y="0"/>
                              <a:ext cx="5468111" cy="9060873"/>
                              <a:chOff x="-1713902" y="0"/>
                              <a:chExt cx="5468111" cy="9060873"/>
                            </a:xfrm>
                          </wpg:grpSpPr>
                          <wps:wsp>
                            <wps:cNvPr id="49" name="Прямая со стрелкой 49"/>
                            <wps:cNvCnPr/>
                            <wps:spPr>
                              <a:xfrm>
                                <a:off x="1257537" y="8166223"/>
                                <a:ext cx="0" cy="132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Группа 62"/>
                            <wpg:cNvGrpSpPr/>
                            <wpg:grpSpPr>
                              <a:xfrm>
                                <a:off x="-1713902" y="0"/>
                                <a:ext cx="5468111" cy="9060873"/>
                                <a:chOff x="-1713902" y="0"/>
                                <a:chExt cx="5468111" cy="9060873"/>
                              </a:xfrm>
                            </wpg:grpSpPr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15118" y="4679223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-1713902" y="0"/>
                                  <a:ext cx="5468111" cy="9060873"/>
                                  <a:chOff x="-1713902" y="0"/>
                                  <a:chExt cx="5468111" cy="9060873"/>
                                </a:xfrm>
                              </wpg:grpSpPr>
                              <wps:wsp>
                                <wps:cNvPr id="43" name="Прямая со стрелкой 43"/>
                                <wps:cNvCnPr>
                                  <a:endCxn id="26" idx="0"/>
                                </wps:cNvCnPr>
                                <wps:spPr>
                                  <a:xfrm>
                                    <a:off x="-758708" y="3508898"/>
                                    <a:ext cx="2028900" cy="148508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0" name="Группа 60"/>
                                <wpg:cNvGrpSpPr/>
                                <wpg:grpSpPr>
                                  <a:xfrm>
                                    <a:off x="-1713902" y="0"/>
                                    <a:ext cx="5468111" cy="9060873"/>
                                    <a:chOff x="-1713902" y="0"/>
                                    <a:chExt cx="5468111" cy="9060873"/>
                                  </a:xfrm>
                                </wpg:grpSpPr>
                                <wps:wsp>
                                  <wps:cNvPr id="35" name="Надпись 35"/>
                                  <wps:cNvSpPr txBox="1"/>
                                  <wps:spPr>
                                    <a:xfrm>
                                      <a:off x="1322091" y="4663440"/>
                                      <a:ext cx="620211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C21DCD" w14:textId="77777777" w:rsidR="00BF512A" w:rsidRPr="00EB2053" w:rsidRDefault="00BF512A" w:rsidP="00EB2053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B20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9" name="Группа 59"/>
                                  <wpg:cNvGrpSpPr/>
                                  <wpg:grpSpPr>
                                    <a:xfrm>
                                      <a:off x="-1713902" y="0"/>
                                      <a:ext cx="5468111" cy="9060873"/>
                                      <a:chOff x="-1713902" y="0"/>
                                      <a:chExt cx="5468111" cy="9060873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459356" y="0"/>
                                        <a:ext cx="1577340" cy="31242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F3A010" w14:textId="4F8CB5D3" w:rsidR="00BF512A" w:rsidRPr="004A4B09" w:rsidRDefault="00BF512A" w:rsidP="00F0317D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4A4B09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50987" y="540518"/>
                                        <a:ext cx="2486025" cy="876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1F46AA" w14:textId="3ABFAAEF" w:rsidR="00BF512A" w:rsidRPr="006E357F" w:rsidRDefault="00BF512A" w:rsidP="00F0317D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=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3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5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2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 xml:space="preserve">  B=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-4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9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8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  <w:p w14:paraId="6955DC16" w14:textId="70B46F81" w:rsidR="00BF512A" w:rsidRPr="006E357F" w:rsidRDefault="00BF512A" w:rsidP="00F0317D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6E357F">
                                            <w:rPr>
                                              <w:rFonts w:ascii="Arial" w:eastAsiaTheme="minorEastAsia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ps = 0,00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 16"/>
                                    <wps:cNvSpPr/>
                                    <wps:spPr>
                                      <a:xfrm>
                                        <a:off x="51023" y="1630937"/>
                                        <a:ext cx="2486025" cy="722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FE3CD34" w14:textId="76917ED5" w:rsidR="00BF512A" w:rsidRPr="004A4B09" w:rsidRDefault="00D83015" w:rsidP="004A4B09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&gt;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&gt;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&gt;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</m:oMathPara>
                                        </w:p>
                                        <w:p w14:paraId="0143F8F2" w14:textId="77777777" w:rsidR="00BF512A" w:rsidRPr="006E357F" w:rsidRDefault="00BF512A" w:rsidP="004A4B09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6E357F">
                                            <w:rPr>
                                              <w:rFonts w:ascii="Arial" w:eastAsiaTheme="minorEastAsia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ps = 0,00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Ромб 20"/>
                                    <wps:cNvSpPr/>
                                    <wps:spPr>
                                      <a:xfrm>
                                        <a:off x="199185" y="2651583"/>
                                        <a:ext cx="2123440" cy="612775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1D5C88D" w14:textId="7A2265BB" w:rsidR="00BF512A" w:rsidRPr="004A4B09" w:rsidRDefault="00D83015" w:rsidP="004A4B09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Блок-схема: документ 21"/>
                                    <wps:cNvSpPr/>
                                    <wps:spPr>
                                      <a:xfrm>
                                        <a:off x="-1713902" y="2613094"/>
                                        <a:ext cx="1591056" cy="954728"/>
                                      </a:xfrm>
                                      <a:prstGeom prst="flowChartDocumen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4FC59F" w14:textId="5D52E56B" w:rsidR="00BF512A" w:rsidRPr="00864D03" w:rsidRDefault="00BF512A" w:rsidP="00864D03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64D0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«Условие сходимости выполнено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Надпись 23"/>
                                    <wps:cNvSpPr txBox="1"/>
                                    <wps:spPr>
                                      <a:xfrm>
                                        <a:off x="-87941" y="2628398"/>
                                        <a:ext cx="482869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DFD8B6" w14:textId="45F8002A" w:rsidR="00BF512A" w:rsidRPr="00EB2053" w:rsidRDefault="00BF512A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B205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27438" y="4888187"/>
                                        <a:ext cx="2486025" cy="1512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AB7E062" w14:textId="7E605122" w:rsidR="00BF512A" w:rsidRPr="00864D03" w:rsidRDefault="00D83015" w:rsidP="00864D03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0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0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oMath>
                                          </m:oMathPara>
                                        </w:p>
                                        <w:p w14:paraId="501589E6" w14:textId="2B764F21" w:rsidR="00BF512A" w:rsidRPr="00864D03" w:rsidRDefault="00BF512A" w:rsidP="00864D03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k=k+1</w:t>
                                          </w:r>
                                        </w:p>
                                        <w:p w14:paraId="6B27C6AC" w14:textId="7DA0F973" w:rsidR="00BF512A" w:rsidRPr="006E357F" w:rsidRDefault="00BF512A" w:rsidP="00864D03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рямоугольник 26"/>
                                    <wps:cNvSpPr/>
                                    <wps:spPr>
                                      <a:xfrm>
                                        <a:off x="27438" y="3657485"/>
                                        <a:ext cx="2486025" cy="589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3D10936" w14:textId="77DD5164" w:rsidR="00BF512A" w:rsidRPr="00EB2053" w:rsidRDefault="00BF512A" w:rsidP="00EB2053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x= 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  <w:proofErr w:type="gramStart"/>
                                          <w:r>
                                            <w:rPr>
                                              <w:rFonts w:ascii="Arial" w:eastAsiaTheme="minorEastAsia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,  </w:t>
                                          </w:r>
                                          <w:r>
                                            <w:rPr>
                                              <w:rFonts w:ascii="Arial" w:eastAsiaTheme="minorEastAsia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xx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eastAsiaTheme="minorEastAsia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= x,  k = 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Ромб 31"/>
                                    <wps:cNvSpPr/>
                                    <wps:spPr>
                                      <a:xfrm>
                                        <a:off x="209312" y="4464415"/>
                                        <a:ext cx="2123440" cy="154305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212D688" w14:textId="7E9216FA" w:rsidR="00BF512A" w:rsidRPr="004A4B09" w:rsidRDefault="00BF512A" w:rsidP="00EB2053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Прямоугольник 37"/>
                                    <wps:cNvSpPr/>
                                    <wps:spPr>
                                      <a:xfrm>
                                        <a:off x="27438" y="6555961"/>
                                        <a:ext cx="2486025" cy="815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C3F8007" w14:textId="554F3F12" w:rsidR="00BF512A" w:rsidRPr="006E357F" w:rsidRDefault="00D83015" w:rsidP="00EB2053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&lt;eps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&lt;eps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&lt;eps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Прямая со стрелкой 38"/>
                                    <wps:cNvCnPr/>
                                    <wps:spPr>
                                      <a:xfrm>
                                        <a:off x="1259578" y="6394935"/>
                                        <a:ext cx="0" cy="1548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Прямая со стрелкой 39"/>
                                    <wps:cNvCnPr/>
                                    <wps:spPr>
                                      <a:xfrm>
                                        <a:off x="1237171" y="322053"/>
                                        <a:ext cx="0" cy="2197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Прямая со стрелкой 40"/>
                                    <wps:cNvCnPr/>
                                    <wps:spPr>
                                      <a:xfrm>
                                        <a:off x="1268095" y="1390949"/>
                                        <a:ext cx="0" cy="1993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Прямая со стрелкой 41"/>
                                    <wps:cNvCnPr/>
                                    <wps:spPr>
                                      <a:xfrm>
                                        <a:off x="1260796" y="2386020"/>
                                        <a:ext cx="0" cy="2489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Прямая со стрелкой 42"/>
                                    <wps:cNvCnPr/>
                                    <wps:spPr>
                                      <a:xfrm>
                                        <a:off x="2362768" y="2963224"/>
                                        <a:ext cx="23763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Прямая со стрелкой 44"/>
                                    <wps:cNvCnPr/>
                                    <wps:spPr>
                                      <a:xfrm>
                                        <a:off x="1271080" y="4255584"/>
                                        <a:ext cx="0" cy="1993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Ромб 45"/>
                                    <wps:cNvSpPr/>
                                    <wps:spPr>
                                      <a:xfrm>
                                        <a:off x="192059" y="7541169"/>
                                        <a:ext cx="2123440" cy="602742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2824FE" w14:textId="77777777" w:rsidR="00BF512A" w:rsidRPr="004A4B09" w:rsidRDefault="00D83015" w:rsidP="00B83C91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Прямая со стрелкой 46"/>
                                    <wps:cNvCnPr/>
                                    <wps:spPr>
                                      <a:xfrm>
                                        <a:off x="1265329" y="7384097"/>
                                        <a:ext cx="0" cy="15430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" name="Надпись 47"/>
                                    <wps:cNvSpPr txBox="1"/>
                                    <wps:spPr>
                                      <a:xfrm>
                                        <a:off x="1931001" y="7476112"/>
                                        <a:ext cx="620211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A37C9C" w14:textId="77777777" w:rsidR="00BF512A" w:rsidRPr="00EB2053" w:rsidRDefault="00BF512A" w:rsidP="00B83C9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B205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Прямоугольник 48"/>
                                    <wps:cNvSpPr/>
                                    <wps:spPr>
                                      <a:xfrm>
                                        <a:off x="27438" y="8298497"/>
                                        <a:ext cx="2486025" cy="350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421AF15" w14:textId="3C2F2CD2" w:rsidR="00BF512A" w:rsidRPr="006E357F" w:rsidRDefault="00BF512A" w:rsidP="004E7B81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xx=x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Прямая со стрелкой 51"/>
                                    <wps:cNvCnPr/>
                                    <wps:spPr>
                                      <a:xfrm rot="10800000" flipH="1">
                                        <a:off x="-23601" y="4320282"/>
                                        <a:ext cx="1289289" cy="4163935"/>
                                      </a:xfrm>
                                      <a:prstGeom prst="bentConnector3">
                                        <a:avLst>
                                          <a:gd name="adj1" fmla="val -13335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Надпись 55"/>
                                    <wps:cNvSpPr txBox="1"/>
                                    <wps:spPr>
                                      <a:xfrm>
                                        <a:off x="2253053" y="4261335"/>
                                        <a:ext cx="620211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6E0B21" w14:textId="47549AFE" w:rsidR="00BF512A" w:rsidRPr="004E7B81" w:rsidRDefault="00BF512A" w:rsidP="004E7B8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Прямая со стрелкой 56"/>
                                    <wps:cNvCnPr/>
                                    <wps:spPr>
                                      <a:xfrm rot="16200000" flipH="1">
                                        <a:off x="1328015" y="5647957"/>
                                        <a:ext cx="3519618" cy="1332771"/>
                                      </a:xfrm>
                                      <a:prstGeom prst="bentConnector3">
                                        <a:avLst>
                                          <a:gd name="adj1" fmla="val -145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Прямая со стрелкой 57"/>
                                    <wps:cNvCnPr/>
                                    <wps:spPr>
                                      <a:xfrm>
                                        <a:off x="2385231" y="7845440"/>
                                        <a:ext cx="133240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" name="Прямоугольник: скругленные углы 58"/>
                                    <wps:cNvSpPr/>
                                    <wps:spPr>
                                      <a:xfrm>
                                        <a:off x="533189" y="8731905"/>
                                        <a:ext cx="1577340" cy="328968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52A7260" w14:textId="50674478" w:rsidR="00BF512A" w:rsidRPr="004A4B09" w:rsidRDefault="00BF512A" w:rsidP="004E7B81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6" name="Блок-схема: документ 66"/>
                          <wps:cNvSpPr/>
                          <wps:spPr>
                            <a:xfrm>
                              <a:off x="4480560" y="2596896"/>
                              <a:ext cx="1810512" cy="954405"/>
                            </a:xfrm>
                            <a:prstGeom prst="flowChartDocumen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C2B40" w14:textId="101D1C23" w:rsidR="00BF512A" w:rsidRPr="00864D03" w:rsidRDefault="00BF512A" w:rsidP="00AC5D4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64D03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«Условие сходимости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не</w:t>
                                </w:r>
                                <w:r w:rsidRPr="00864D03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выполнено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Блок-схема: документ 67"/>
                          <wps:cNvSpPr/>
                          <wps:spPr>
                            <a:xfrm>
                              <a:off x="4745736" y="8119872"/>
                              <a:ext cx="1069848" cy="365760"/>
                            </a:xfrm>
                            <a:prstGeom prst="flowChartDocumen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439AB" w14:textId="383C8716" w:rsidR="00BF512A" w:rsidRPr="00AC5D43" w:rsidRDefault="00BF512A" w:rsidP="00AC5D4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x, 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ая со стрелкой 68"/>
                          <wps:cNvCnPr/>
                          <wps:spPr>
                            <a:xfrm rot="5400000">
                              <a:off x="4408932" y="8091678"/>
                              <a:ext cx="328933" cy="1285622"/>
                            </a:xfrm>
                            <a:prstGeom prst="bentConnector3">
                              <a:avLst>
                                <a:gd name="adj1" fmla="val 10119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 стрелкой 68"/>
                          <wps:cNvCnPr/>
                          <wps:spPr>
                            <a:xfrm rot="5400000">
                              <a:off x="2974848" y="5798058"/>
                              <a:ext cx="5459288" cy="727520"/>
                            </a:xfrm>
                            <a:prstGeom prst="bentConnector3">
                              <a:avLst>
                                <a:gd name="adj1" fmla="val 999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1627058" y="2964305"/>
                            <a:ext cx="2178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F5F55" id="Группа 72" o:spid="_x0000_s1026" style="position:absolute;left:0;text-align:left;margin-left:444.15pt;margin-top:-52.75pt;width:495.35pt;height:713.45pt;z-index:251722752;mso-position-horizontal:right;mso-position-horizontal-relative:margin;mso-height-relative:margin" coordsize="62910,9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">
                <v:group id="Группа 70" o:spid="_x0000_s1027" style="position:absolute;width:62910;height:90608" coordsize="62910,9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Группа 63" o:spid="_x0000_s1028" style="position:absolute;width:54681;height:90608" coordorigin="-17139" coordsize="54681,9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9" o:spid="_x0000_s1029" type="#_x0000_t32" style="position:absolute;left:12575;top:81662;width:0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    <v:stroke endarrow="block" joinstyle="miter"/>
                    </v:shape>
                    <v:group id="Группа 62" o:spid="_x0000_s1030" style="position:absolute;left:-17139;width:54681;height:90608" coordorigin="-17139" coordsize="54681,9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Прямая со стрелкой 36" o:spid="_x0000_s1031" type="#_x0000_t32" style="position:absolute;left:13151;top:46792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Группа 61" o:spid="_x0000_s1032" style="position:absolute;left:-17139;width:54681;height:90608" coordorigin="-17139" coordsize="54681,9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Прямая со стрелкой 43" o:spid="_x0000_s1033" type="#_x0000_t33" style="position:absolute;left:-7587;top:35088;width:20288;height:14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" strokecolor="#4472c4 [3204]" strokeweight=".5pt">
                          <v:stroke endarrow="block"/>
                        </v:shape>
                        <v:group id="Группа 60" o:spid="_x0000_s1034" style="position:absolute;left:-17139;width:54681;height:90608" coordorigin="-17139" coordsize="54681,9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35" o:spid="_x0000_s1035" type="#_x0000_t202" style="position:absolute;left:13220;top:46634;width:62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14:paraId="6BC21DCD" w14:textId="77777777" w:rsidR="00BF512A" w:rsidRPr="00EB2053" w:rsidRDefault="00BF512A" w:rsidP="00EB20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20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  <v:group id="Группа 59" o:spid="_x0000_s1036" style="position:absolute;left:-17139;width:54681;height:90608" coordorigin="-17139" coordsize="54681,9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<v:roundrect id="Прямоугольник: скругленные углы 12" o:spid="_x0000_s1037" style="position:absolute;left:4593;width:15773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" filled="f" strokecolor="#4472c4 [3204]" strokeweight="1pt">
                              <v:stroke joinstyle="miter"/>
                              <v:textbox>
                                <w:txbxContent>
                                  <w:p w14:paraId="1EF3A010" w14:textId="4F8CB5D3" w:rsidR="00BF512A" w:rsidRPr="004A4B09" w:rsidRDefault="00BF512A" w:rsidP="00F031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4A4B09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Начало</w:t>
                                    </w:r>
                                  </w:p>
                                </w:txbxContent>
                              </v:textbox>
                            </v:roundrect>
                            <v:rect id="Прямоугольник 14" o:spid="_x0000_s1038" style="position:absolute;left:509;top:5405;width:24861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" filled="f" strokecolor="#4472c4 [3204]" strokeweight="1pt">
                              <v:textbox>
                                <w:txbxContent>
                                  <w:p w14:paraId="4B1F46AA" w14:textId="3ABFAAEF" w:rsidR="00BF512A" w:rsidRPr="006E357F" w:rsidRDefault="00BF512A" w:rsidP="00F0317D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5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2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 xml:space="preserve">  B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9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oMath>
                                    </m:oMathPara>
                                  </w:p>
                                  <w:p w14:paraId="6955DC16" w14:textId="70B46F81" w:rsidR="00BF512A" w:rsidRPr="006E357F" w:rsidRDefault="00BF512A" w:rsidP="00F0317D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6E357F">
                                      <w:rPr>
                                        <w:rFonts w:ascii="Arial" w:eastAsiaTheme="minorEastAsia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eps = 0,0001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6" o:spid="_x0000_s1039" style="position:absolute;left:510;top:16309;width:2486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" filled="f" strokecolor="#4472c4 [3204]" strokeweight="1pt">
                              <v:textbox>
                                <w:txbxContent>
                                  <w:p w14:paraId="1FE3CD34" w14:textId="76917ED5" w:rsidR="00BF512A" w:rsidRPr="004A4B09" w:rsidRDefault="00D83015" w:rsidP="004A4B09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&gt;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&gt;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&gt;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</m:oMathPara>
                                  </w:p>
                                  <w:p w14:paraId="0143F8F2" w14:textId="77777777" w:rsidR="00BF512A" w:rsidRPr="006E357F" w:rsidRDefault="00BF512A" w:rsidP="004A4B09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6E357F">
                                      <w:rPr>
                                        <w:rFonts w:ascii="Arial" w:eastAsiaTheme="minorEastAsia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eps = 0,0001</w:t>
                                    </w:r>
                                  </w:p>
                                </w:txbxContent>
                              </v:textbox>
                            </v:rect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Ромб 20" o:spid="_x0000_s1040" type="#_x0000_t4" style="position:absolute;left:1991;top:26515;width:2123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" filled="f" strokecolor="#1f3763 [1604]" strokeweight="1pt">
                              <v:textbox>
                                <w:txbxContent>
                                  <w:p w14:paraId="31D5C88D" w14:textId="7A2265BB" w:rsidR="00BF512A" w:rsidRPr="004A4B09" w:rsidRDefault="00D83015" w:rsidP="004A4B0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  <v:stroke joinstyle="miter"/>
                              <v:path o:connecttype="custom" o:connectlocs="10800,0;0,10800;10800,20400;21600,10800" textboxrect="0,0,21600,17322"/>
                            </v:shapetype>
                            <v:shape id="Блок-схема: документ 21" o:spid="_x0000_s1041" type="#_x0000_t114" style="position:absolute;left:-17139;top:26130;width:15911;height:9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" filled="f" strokecolor="#1f3763 [1604]" strokeweight="1pt">
                              <v:textbox>
                                <w:txbxContent>
                                  <w:p w14:paraId="1E4FC59F" w14:textId="5D52E56B" w:rsidR="00BF512A" w:rsidRPr="00864D03" w:rsidRDefault="00BF512A" w:rsidP="00864D03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64D0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«Условие сходимости выполнено»</w:t>
                                    </w:r>
                                  </w:p>
                                </w:txbxContent>
                              </v:textbox>
                            </v:shape>
                            <v:shape id="Надпись 23" o:spid="_x0000_s1042" type="#_x0000_t202" style="position:absolute;left:-879;top:26283;width:482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          <v:textbox>
                                <w:txbxContent>
                                  <w:p w14:paraId="76DFD8B6" w14:textId="45F8002A" w:rsidR="00BF512A" w:rsidRPr="00EB2053" w:rsidRDefault="00BF512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B205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25" o:spid="_x0000_s1043" style="position:absolute;left:274;top:48881;width:24860;height:1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" filled="f" strokecolor="#4472c4 [3204]" strokeweight="1pt">
                              <v:textbox>
                                <w:txbxContent>
                                  <w:p w14:paraId="2AB7E062" w14:textId="7E605122" w:rsidR="00BF512A" w:rsidRPr="00864D03" w:rsidRDefault="00D83015" w:rsidP="00864D03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501589E6" w14:textId="2B764F21" w:rsidR="00BF512A" w:rsidRPr="00864D03" w:rsidRDefault="00BF512A" w:rsidP="00864D03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k=k+1</w:t>
                                    </w:r>
                                  </w:p>
                                  <w:p w14:paraId="6B27C6AC" w14:textId="7DA0F973" w:rsidR="00BF512A" w:rsidRPr="006E357F" w:rsidRDefault="00BF512A" w:rsidP="00864D0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26" o:spid="_x0000_s1044" style="position:absolute;left:274;top:36574;width:2486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" filled="f" strokecolor="#4472c4 [3204]" strokeweight="1pt">
                              <v:textbox>
                                <w:txbxContent>
                                  <w:p w14:paraId="53D10936" w14:textId="77DD5164" w:rsidR="00BF512A" w:rsidRPr="00EB2053" w:rsidRDefault="00BF512A" w:rsidP="00EB2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x=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</m:oMath>
                                    <w:proofErr w:type="gramStart"/>
                                    <w:r>
                                      <w:rPr>
                                        <w:rFonts w:ascii="Arial" w:eastAsiaTheme="minorEastAsia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rFonts w:ascii="Arial" w:eastAsiaTheme="minorEastAsia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xx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Theme="minorEastAsia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= x,  k = 0</w:t>
                                    </w:r>
                                  </w:p>
                                </w:txbxContent>
                              </v:textbox>
                            </v:rect>
                            <v:shape id="Ромб 31" o:spid="_x0000_s1045" type="#_x0000_t4" style="position:absolute;left:2093;top:44644;width:21234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" filled="f" strokecolor="#1f3763 [1604]" strokeweight="1pt">
                              <v:textbox>
                                <w:txbxContent>
                                  <w:p w14:paraId="6212D688" w14:textId="7E9216FA" w:rsidR="00BF512A" w:rsidRPr="004A4B09" w:rsidRDefault="00BF512A" w:rsidP="00EB2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Прямоугольник 37" o:spid="_x0000_s1046" style="position:absolute;left:274;top:65559;width:24860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" filled="f" strokecolor="#4472c4 [3204]" strokeweight="1pt">
                              <v:textbox>
                                <w:txbxContent>
                                  <w:p w14:paraId="6C3F8007" w14:textId="554F3F12" w:rsidR="00BF512A" w:rsidRPr="006E357F" w:rsidRDefault="00D83015" w:rsidP="00EB2053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&lt;ep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&lt;ep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&lt;eps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shape id="Прямая со стрелкой 38" o:spid="_x0000_s1047" type="#_x0000_t32" style="position:absolute;left:12595;top:63949;width:0;height:1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Прямая со стрелкой 39" o:spid="_x0000_s1048" type="#_x0000_t32" style="position:absolute;left:12371;top:3220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shape id="Прямая со стрелкой 40" o:spid="_x0000_s1049" type="#_x0000_t32" style="position:absolute;left:12680;top:13909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Прямая со стрелкой 41" o:spid="_x0000_s1050" type="#_x0000_t32" style="position:absolute;left:12607;top:23860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Прямая со стрелкой 42" o:spid="_x0000_s1051" type="#_x0000_t32" style="position:absolute;left:23627;top:29632;width:23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Прямая со стрелкой 44" o:spid="_x0000_s1052" type="#_x0000_t32" style="position:absolute;left:12710;top:42555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Ромб 45" o:spid="_x0000_s1053" type="#_x0000_t4" style="position:absolute;left:1920;top:75411;width:21234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" filled="f" strokecolor="#1f3763 [1604]" strokeweight="1pt">
                              <v:textbox>
                                <w:txbxContent>
                                  <w:p w14:paraId="4B2824FE" w14:textId="77777777" w:rsidR="00BF512A" w:rsidRPr="004A4B09" w:rsidRDefault="00D83015" w:rsidP="00B83C9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Прямая со стрелкой 46" o:spid="_x0000_s1054" type="#_x0000_t32" style="position:absolute;left:12653;top:73840;width:0;height:1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Надпись 47" o:spid="_x0000_s1055" type="#_x0000_t202" style="position:absolute;left:19310;top:74761;width:62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3A37C9C" w14:textId="77777777" w:rsidR="00BF512A" w:rsidRPr="00EB2053" w:rsidRDefault="00BF512A" w:rsidP="00B83C9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B205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48" o:spid="_x0000_s1056" style="position:absolute;left:274;top:82984;width:2486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" filled="f" strokecolor="#4472c4 [3204]" strokeweight="1pt">
                              <v:textbox>
                                <w:txbxContent>
                                  <w:p w14:paraId="6421AF15" w14:textId="3C2F2CD2" w:rsidR="00BF512A" w:rsidRPr="006E357F" w:rsidRDefault="00BF512A" w:rsidP="004E7B81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x=x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Прямая со стрелкой 51" o:spid="_x0000_s1057" type="#_x0000_t34" style="position:absolute;left:-236;top:43202;width:12892;height:416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" adj="-2880" strokecolor="#4472c4 [3204]" strokeweight=".5pt">
                              <v:stroke endarrow="block"/>
                            </v:shape>
                            <v:shape id="Надпись 55" o:spid="_x0000_s1058" type="#_x0000_t202" style="position:absolute;left:22530;top:42613;width:62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46E0B21" w14:textId="47549AFE" w:rsidR="00BF512A" w:rsidRPr="004E7B81" w:rsidRDefault="00BF512A" w:rsidP="004E7B8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56" o:spid="_x0000_s1059" type="#_x0000_t34" style="position:absolute;left:13280;top:56479;width:35196;height:133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" adj="-31" strokecolor="#4472c4 [3204]" strokeweight=".5pt">
                              <v:stroke endarrow="block"/>
                            </v:shape>
                            <v:shape id="Прямая со стрелкой 57" o:spid="_x0000_s1060" type="#_x0000_t32" style="position:absolute;left:23852;top:78454;width:13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roundrect id="Прямоугольник: скругленные углы 58" o:spid="_x0000_s1061" style="position:absolute;left:5331;top:87319;width:15774;height:3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" filled="f" strokecolor="#4472c4 [3204]" strokeweight="1pt">
                              <v:stroke joinstyle="miter"/>
                              <v:textbox>
                                <w:txbxContent>
                                  <w:p w14:paraId="752A7260" w14:textId="50674478" w:rsidR="00BF512A" w:rsidRPr="004A4B09" w:rsidRDefault="00BF512A" w:rsidP="004E7B8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Конец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</v:group>
                  </v:group>
                  <v:shape id="Блок-схема: документ 66" o:spid="_x0000_s1062" type="#_x0000_t114" style="position:absolute;left:44805;top:25968;width:18105;height:9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" filled="f" strokecolor="#1f3763 [1604]" strokeweight="1pt">
                    <v:textbox>
                      <w:txbxContent>
                        <w:p w14:paraId="3BAC2B40" w14:textId="101D1C23" w:rsidR="00BF512A" w:rsidRPr="00864D03" w:rsidRDefault="00BF512A" w:rsidP="00AC5D43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64D03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«Условие сходимости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не</w:t>
                          </w:r>
                          <w:r w:rsidRPr="00864D03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выполнено»</w:t>
                          </w:r>
                        </w:p>
                      </w:txbxContent>
                    </v:textbox>
                  </v:shape>
                  <v:shape id="Блок-схема: документ 67" o:spid="_x0000_s1063" type="#_x0000_t114" style="position:absolute;left:47457;top:81198;width:1069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" filled="f" strokecolor="#1f3763 [1604]" strokeweight="1pt">
                    <v:textbox>
                      <w:txbxContent>
                        <w:p w14:paraId="1A8439AB" w14:textId="383C8716" w:rsidR="00BF512A" w:rsidRPr="00AC5D43" w:rsidRDefault="00BF512A" w:rsidP="00AC5D4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x, k</w:t>
                          </w:r>
                        </w:p>
                      </w:txbxContent>
                    </v:textbox>
                  </v:shape>
                  <v:shape id="Прямая со стрелкой 68" o:spid="_x0000_s1064" type="#_x0000_t34" style="position:absolute;left:44089;top:80916;width:3289;height:128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" adj="21857" strokecolor="#4472c4 [3204]" strokeweight=".5pt">
                    <v:stroke endarrow="block"/>
                  </v:shape>
                  <v:shape id="Прямая со стрелкой 68" o:spid="_x0000_s1065" type="#_x0000_t34" style="position:absolute;left:29748;top:57980;width:54593;height:72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" adj="21589" strokecolor="#4472c4 [3204]" strokeweight=".5pt">
                    <v:stroke endarrow="block"/>
                  </v:shape>
                </v:group>
                <v:shape id="Прямая со стрелкой 71" o:spid="_x0000_s1066" type="#_x0000_t32" style="position:absolute;left:16270;top:29643;width:21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24879DD" w14:textId="60A7064A" w:rsidR="001D635F" w:rsidRDefault="001D635F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A93714" w14:textId="31D8461E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06B5F4" w14:textId="097F2F4E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4678C2" w14:textId="7D9397DE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62759" w14:textId="12903303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1BDFA" w14:textId="7AE1E906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576C7" w14:textId="179A83D7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096E4" w14:textId="00695CC2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82D3B" w14:textId="6B8C1776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6CE8B9" w14:textId="0528FFEA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E6D7B" w14:textId="25EAC760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EF707D" w14:textId="0EBB313F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CFC74" w14:textId="104DBB52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7EFB7" w14:textId="5E53F86D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E493C" w14:textId="5FFC6241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52412F" w14:textId="1E9BA5A8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2EE1FE" w14:textId="25A09D73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505E4" w14:textId="2A7FCFC0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51BD03" w14:textId="4ECCE1C6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FE3FEC" w14:textId="48E71627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49B2B4" w14:textId="7A5989BD" w:rsidR="00AC5D43" w:rsidRDefault="00AC5D43" w:rsidP="001D635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5C1BE" w14:textId="599A5DCF" w:rsidR="001D635F" w:rsidRDefault="00AC5D43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12EE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Блок - схема </w: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6DAF1" wp14:editId="3E0DE698">
                <wp:simplePos x="0" y="0"/>
                <wp:positionH relativeFrom="column">
                  <wp:posOffset>1275946</wp:posOffset>
                </wp:positionH>
                <wp:positionV relativeFrom="paragraph">
                  <wp:posOffset>1995213</wp:posOffset>
                </wp:positionV>
                <wp:extent cx="211975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8EE93" id="Прямая со стрелкой 64" o:spid="_x0000_s1026" type="#_x0000_t32" style="position:absolute;margin-left:100.45pt;margin-top:157.1pt;width:16.7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79BAF2" wp14:editId="7A49841B">
                <wp:simplePos x="0" y="0"/>
                <wp:positionH relativeFrom="column">
                  <wp:posOffset>3636991</wp:posOffset>
                </wp:positionH>
                <wp:positionV relativeFrom="paragraph">
                  <wp:posOffset>1633913</wp:posOffset>
                </wp:positionV>
                <wp:extent cx="482828" cy="257167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8" cy="257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3408F" w14:textId="7FAEB2F8" w:rsidR="00BF512A" w:rsidRPr="00EB2053" w:rsidRDefault="00BF512A" w:rsidP="00AC5D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BAF2" id="Надпись 65" o:spid="_x0000_s1067" type="#_x0000_t202" style="position:absolute;left:0;text-align:left;margin-left:286.4pt;margin-top:128.65pt;width:38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" fillcolor="white [3201]" stroked="f" strokeweight=".5pt">
                <v:textbox>
                  <w:txbxContent>
                    <w:p w14:paraId="7753408F" w14:textId="7FAEB2F8" w:rsidR="00BF512A" w:rsidRPr="00EB2053" w:rsidRDefault="00BF512A" w:rsidP="00AC5D4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итерационного метода для СЛАУ с 4-мя уравнениями</w:t>
      </w:r>
    </w:p>
    <w:p w14:paraId="7EB76CBC" w14:textId="159CF2F3" w:rsidR="00D970BC" w:rsidRDefault="00D970BC" w:rsidP="00AC5D43">
      <w:pPr>
        <w:spacing w:before="240"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20FE9D" wp14:editId="49035E27">
                <wp:simplePos x="0" y="0"/>
                <wp:positionH relativeFrom="margin">
                  <wp:align>center</wp:align>
                </wp:positionH>
                <wp:positionV relativeFrom="paragraph">
                  <wp:posOffset>-696538</wp:posOffset>
                </wp:positionV>
                <wp:extent cx="6291072" cy="9097819"/>
                <wp:effectExtent l="0" t="0" r="14605" b="2730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72" cy="9097819"/>
                          <a:chOff x="0" y="0"/>
                          <a:chExt cx="6291072" cy="9097819"/>
                        </a:xfrm>
                      </wpg:grpSpPr>
                      <wpg:grpSp>
                        <wpg:cNvPr id="74" name="Группа 74"/>
                        <wpg:cNvGrpSpPr/>
                        <wpg:grpSpPr>
                          <a:xfrm>
                            <a:off x="0" y="0"/>
                            <a:ext cx="6291072" cy="9097819"/>
                            <a:chOff x="0" y="0"/>
                            <a:chExt cx="6291072" cy="9097819"/>
                          </a:xfrm>
                        </wpg:grpSpPr>
                        <wpg:grpSp>
                          <wpg:cNvPr id="75" name="Группа 75"/>
                          <wpg:cNvGrpSpPr/>
                          <wpg:grpSpPr>
                            <a:xfrm>
                              <a:off x="0" y="0"/>
                              <a:ext cx="5468111" cy="9097819"/>
                              <a:chOff x="-1713902" y="0"/>
                              <a:chExt cx="5468111" cy="9097819"/>
                            </a:xfrm>
                          </wpg:grpSpPr>
                          <wps:wsp>
                            <wps:cNvPr id="76" name="Прямая со стрелкой 76"/>
                            <wps:cNvCnPr/>
                            <wps:spPr>
                              <a:xfrm>
                                <a:off x="1257537" y="8166223"/>
                                <a:ext cx="0" cy="132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7" name="Группа 77"/>
                            <wpg:cNvGrpSpPr/>
                            <wpg:grpSpPr>
                              <a:xfrm>
                                <a:off x="-1713902" y="0"/>
                                <a:ext cx="5468111" cy="9097819"/>
                                <a:chOff x="-1713902" y="0"/>
                                <a:chExt cx="5468111" cy="9097819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>
                                  <a:off x="1315118" y="4679223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9" name="Группа 79"/>
                              <wpg:cNvGrpSpPr/>
                              <wpg:grpSpPr>
                                <a:xfrm>
                                  <a:off x="-1713902" y="0"/>
                                  <a:ext cx="5468111" cy="9097819"/>
                                  <a:chOff x="-1713902" y="0"/>
                                  <a:chExt cx="5468111" cy="9097819"/>
                                </a:xfrm>
                              </wpg:grpSpPr>
                              <wps:wsp>
                                <wps:cNvPr id="80" name="Прямая со стрелкой 43"/>
                                <wps:cNvCnPr/>
                                <wps:spPr>
                                  <a:xfrm>
                                    <a:off x="-758708" y="3508898"/>
                                    <a:ext cx="2028900" cy="148508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1" name="Группа 81"/>
                                <wpg:cNvGrpSpPr/>
                                <wpg:grpSpPr>
                                  <a:xfrm>
                                    <a:off x="-1713902" y="0"/>
                                    <a:ext cx="5468111" cy="9097819"/>
                                    <a:chOff x="-1713902" y="0"/>
                                    <a:chExt cx="5468111" cy="9097819"/>
                                  </a:xfrm>
                                </wpg:grpSpPr>
                                <wps:wsp>
                                  <wps:cNvPr id="82" name="Надпись 82"/>
                                  <wps:cNvSpPr txBox="1"/>
                                  <wps:spPr>
                                    <a:xfrm>
                                      <a:off x="1322091" y="4663440"/>
                                      <a:ext cx="620211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06764C" w14:textId="77777777" w:rsidR="00BF512A" w:rsidRPr="00EB2053" w:rsidRDefault="00BF512A" w:rsidP="00D970B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B20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3" name="Группа 83"/>
                                  <wpg:cNvGrpSpPr/>
                                  <wpg:grpSpPr>
                                    <a:xfrm>
                                      <a:off x="-1713902" y="0"/>
                                      <a:ext cx="5468111" cy="9097819"/>
                                      <a:chOff x="-1713902" y="0"/>
                                      <a:chExt cx="5468111" cy="9097819"/>
                                    </a:xfrm>
                                  </wpg:grpSpPr>
                                  <wps:wsp>
                                    <wps:cNvPr id="84" name="Прямоугольник: скругленные углы 84"/>
                                    <wps:cNvSpPr/>
                                    <wps:spPr>
                                      <a:xfrm>
                                        <a:off x="459356" y="0"/>
                                        <a:ext cx="1577340" cy="31242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F4EA5F" w14:textId="77777777" w:rsidR="00BF512A" w:rsidRPr="004A4B09" w:rsidRDefault="00BF512A" w:rsidP="00D970B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4A4B09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Прямоугольник 85"/>
                                    <wps:cNvSpPr/>
                                    <wps:spPr>
                                      <a:xfrm>
                                        <a:off x="50987" y="540518"/>
                                        <a:ext cx="2486025" cy="876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DD02828" w14:textId="77777777" w:rsidR="00BF512A" w:rsidRPr="006E357F" w:rsidRDefault="00BF512A" w:rsidP="00D970BC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=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3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5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2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 xml:space="preserve">  B=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-4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9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8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  <w:p w14:paraId="05A12F12" w14:textId="77777777" w:rsidR="00BF512A" w:rsidRPr="006E357F" w:rsidRDefault="00BF512A" w:rsidP="00D970BC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6E357F">
                                            <w:rPr>
                                              <w:rFonts w:ascii="Arial" w:eastAsiaTheme="minorEastAsia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ps = 0,00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Прямоугольник 86"/>
                                    <wps:cNvSpPr/>
                                    <wps:spPr>
                                      <a:xfrm>
                                        <a:off x="51023" y="1630937"/>
                                        <a:ext cx="2486025" cy="722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978348" w14:textId="77777777" w:rsidR="00BF512A" w:rsidRPr="004A4B09" w:rsidRDefault="00D83015" w:rsidP="00D970BC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&gt;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&gt;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&gt;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</m:oMathPara>
                                        </w:p>
                                        <w:p w14:paraId="36942E69" w14:textId="77777777" w:rsidR="00BF512A" w:rsidRPr="006E357F" w:rsidRDefault="00BF512A" w:rsidP="00D970BC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6E357F">
                                            <w:rPr>
                                              <w:rFonts w:ascii="Arial" w:eastAsiaTheme="minorEastAsia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ps = 0,00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Ромб 87"/>
                                    <wps:cNvSpPr/>
                                    <wps:spPr>
                                      <a:xfrm>
                                        <a:off x="199185" y="2651583"/>
                                        <a:ext cx="2123440" cy="612775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DC53008" w14:textId="77777777" w:rsidR="00BF512A" w:rsidRPr="004A4B09" w:rsidRDefault="00D83015" w:rsidP="00D970B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Блок-схема: документ 88"/>
                                    <wps:cNvSpPr/>
                                    <wps:spPr>
                                      <a:xfrm>
                                        <a:off x="-1713902" y="2613094"/>
                                        <a:ext cx="1591056" cy="954728"/>
                                      </a:xfrm>
                                      <a:prstGeom prst="flowChartDocumen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D0A475" w14:textId="77777777" w:rsidR="00BF512A" w:rsidRPr="00864D03" w:rsidRDefault="00BF512A" w:rsidP="00D970BC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64D0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«Условие сходимости выполнено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Надпись 89"/>
                                    <wps:cNvSpPr txBox="1"/>
                                    <wps:spPr>
                                      <a:xfrm>
                                        <a:off x="-87941" y="2628398"/>
                                        <a:ext cx="482869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41F898" w14:textId="77777777" w:rsidR="00BF512A" w:rsidRPr="00EB2053" w:rsidRDefault="00BF512A" w:rsidP="00D970B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B205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рямоугольник 90"/>
                                    <wps:cNvSpPr/>
                                    <wps:spPr>
                                      <a:xfrm>
                                        <a:off x="27438" y="4888187"/>
                                        <a:ext cx="2486025" cy="1512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EA9BC3" w14:textId="2C7AF60C" w:rsidR="00BF512A" w:rsidRPr="00864D03" w:rsidRDefault="00D83015" w:rsidP="00D970BC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0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0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=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0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0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oMath>
                                          </m:oMathPara>
                                        </w:p>
                                        <w:p w14:paraId="036658B1" w14:textId="77777777" w:rsidR="00BF512A" w:rsidRPr="00864D03" w:rsidRDefault="00BF512A" w:rsidP="00D970BC">
                                          <w:pPr>
                                            <w:jc w:val="both"/>
                                            <w:rPr>
                                              <w:rFonts w:eastAsiaTheme="minorEastAsia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k=k+1</w:t>
                                          </w:r>
                                        </w:p>
                                        <w:p w14:paraId="08653168" w14:textId="77777777" w:rsidR="00BF512A" w:rsidRPr="006E357F" w:rsidRDefault="00BF512A" w:rsidP="00D970BC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Прямоугольник 91"/>
                                    <wps:cNvSpPr/>
                                    <wps:spPr>
                                      <a:xfrm>
                                        <a:off x="27438" y="3657485"/>
                                        <a:ext cx="2486025" cy="589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D25119D" w14:textId="77777777" w:rsidR="00BF512A" w:rsidRPr="00EB2053" w:rsidRDefault="00BF512A" w:rsidP="00D970B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x= 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Arial"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</m:t>
                                            </m:r>
                                          </m:oMath>
                                          <w:proofErr w:type="gramStart"/>
                                          <w:r>
                                            <w:rPr>
                                              <w:rFonts w:ascii="Arial" w:eastAsiaTheme="minorEastAsia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,  </w:t>
                                          </w:r>
                                          <w:r>
                                            <w:rPr>
                                              <w:rFonts w:ascii="Arial" w:eastAsiaTheme="minorEastAsia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xx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eastAsiaTheme="minorEastAsia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= x,  k = 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" name="Ромб 92"/>
                                    <wps:cNvSpPr/>
                                    <wps:spPr>
                                      <a:xfrm>
                                        <a:off x="209312" y="4464415"/>
                                        <a:ext cx="2123440" cy="154305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2217BAC" w14:textId="77777777" w:rsidR="00BF512A" w:rsidRPr="004A4B09" w:rsidRDefault="00BF512A" w:rsidP="00D970B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Прямоугольник 93"/>
                                    <wps:cNvSpPr/>
                                    <wps:spPr>
                                      <a:xfrm>
                                        <a:off x="27438" y="6555961"/>
                                        <a:ext cx="2486025" cy="815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921B79" w14:textId="77777777" w:rsidR="00BF512A" w:rsidRPr="006E357F" w:rsidRDefault="00D83015" w:rsidP="00D970BC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&lt;eps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&lt;eps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br/>
                                              </m:r>
                                            </m:oMath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x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&lt;eps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рямая со стрелкой 94"/>
                                    <wps:cNvCnPr/>
                                    <wps:spPr>
                                      <a:xfrm>
                                        <a:off x="1259578" y="6394935"/>
                                        <a:ext cx="0" cy="1548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Прямая со стрелкой 95"/>
                                    <wps:cNvCnPr/>
                                    <wps:spPr>
                                      <a:xfrm>
                                        <a:off x="1237171" y="322053"/>
                                        <a:ext cx="0" cy="2197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Прямая со стрелкой 96"/>
                                    <wps:cNvCnPr/>
                                    <wps:spPr>
                                      <a:xfrm>
                                        <a:off x="1268095" y="1390949"/>
                                        <a:ext cx="0" cy="1993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7" name="Прямая со стрелкой 97"/>
                                    <wps:cNvCnPr/>
                                    <wps:spPr>
                                      <a:xfrm>
                                        <a:off x="1260796" y="2386020"/>
                                        <a:ext cx="0" cy="2489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" name="Прямая со стрелкой 98"/>
                                    <wps:cNvCnPr/>
                                    <wps:spPr>
                                      <a:xfrm>
                                        <a:off x="2362768" y="2963224"/>
                                        <a:ext cx="23763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Прямая со стрелкой 99"/>
                                    <wps:cNvCnPr/>
                                    <wps:spPr>
                                      <a:xfrm>
                                        <a:off x="1271080" y="4255584"/>
                                        <a:ext cx="0" cy="1993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Ромб 100"/>
                                    <wps:cNvSpPr/>
                                    <wps:spPr>
                                      <a:xfrm>
                                        <a:off x="192059" y="7541169"/>
                                        <a:ext cx="2123440" cy="602742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34CE52" w14:textId="77777777" w:rsidR="00BF512A" w:rsidRPr="004A4B09" w:rsidRDefault="00D83015" w:rsidP="00D970B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" name="Прямая со стрелкой 101"/>
                                    <wps:cNvCnPr/>
                                    <wps:spPr>
                                      <a:xfrm>
                                        <a:off x="1265329" y="7384097"/>
                                        <a:ext cx="0" cy="15430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" name="Надпись 102"/>
                                    <wps:cNvSpPr txBox="1"/>
                                    <wps:spPr>
                                      <a:xfrm>
                                        <a:off x="1931001" y="7476112"/>
                                        <a:ext cx="620211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DBF6B4" w14:textId="77777777" w:rsidR="00BF512A" w:rsidRPr="00EB2053" w:rsidRDefault="00BF512A" w:rsidP="00D970B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B2053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" name="Прямоугольник 103"/>
                                    <wps:cNvSpPr/>
                                    <wps:spPr>
                                      <a:xfrm>
                                        <a:off x="27438" y="8298497"/>
                                        <a:ext cx="2486025" cy="350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2944C34" w14:textId="77777777" w:rsidR="00BF512A" w:rsidRPr="006E357F" w:rsidRDefault="00BF512A" w:rsidP="00D970BC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xx=x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" name="Прямая со стрелкой 51"/>
                                    <wps:cNvCnPr/>
                                    <wps:spPr>
                                      <a:xfrm rot="10800000" flipH="1">
                                        <a:off x="-23601" y="4320282"/>
                                        <a:ext cx="1289289" cy="4163935"/>
                                      </a:xfrm>
                                      <a:prstGeom prst="bentConnector3">
                                        <a:avLst>
                                          <a:gd name="adj1" fmla="val -13335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" name="Надпись 105"/>
                                    <wps:cNvSpPr txBox="1"/>
                                    <wps:spPr>
                                      <a:xfrm>
                                        <a:off x="2253053" y="4261335"/>
                                        <a:ext cx="620211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3C478C" w14:textId="77777777" w:rsidR="00BF512A" w:rsidRPr="004E7B81" w:rsidRDefault="00BF512A" w:rsidP="00D970BC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" name="Прямая со стрелкой 56"/>
                                    <wps:cNvCnPr/>
                                    <wps:spPr>
                                      <a:xfrm rot="16200000" flipH="1">
                                        <a:off x="1328015" y="5647957"/>
                                        <a:ext cx="3519618" cy="1332771"/>
                                      </a:xfrm>
                                      <a:prstGeom prst="bentConnector3">
                                        <a:avLst>
                                          <a:gd name="adj1" fmla="val -145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Прямая со стрелкой 107"/>
                                    <wps:cNvCnPr/>
                                    <wps:spPr>
                                      <a:xfrm>
                                        <a:off x="2385231" y="7845440"/>
                                        <a:ext cx="133240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Прямоугольник: скругленные углы 108"/>
                                    <wps:cNvSpPr/>
                                    <wps:spPr>
                                      <a:xfrm>
                                        <a:off x="533189" y="8731905"/>
                                        <a:ext cx="1577340" cy="365914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991ABD5" w14:textId="77777777" w:rsidR="00BF512A" w:rsidRPr="004A4B09" w:rsidRDefault="00BF512A" w:rsidP="00D970B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09" name="Блок-схема: документ 109"/>
                          <wps:cNvSpPr/>
                          <wps:spPr>
                            <a:xfrm>
                              <a:off x="4480560" y="2596896"/>
                              <a:ext cx="1810512" cy="954405"/>
                            </a:xfrm>
                            <a:prstGeom prst="flowChartDocumen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7A12BF" w14:textId="77777777" w:rsidR="00BF512A" w:rsidRPr="00864D03" w:rsidRDefault="00BF512A" w:rsidP="00D970BC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64D03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«Условие сходимости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не</w:t>
                                </w:r>
                                <w:r w:rsidRPr="00864D03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выполнено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Блок-схема: документ 110"/>
                          <wps:cNvSpPr/>
                          <wps:spPr>
                            <a:xfrm>
                              <a:off x="4745736" y="8119872"/>
                              <a:ext cx="1069848" cy="365760"/>
                            </a:xfrm>
                            <a:prstGeom prst="flowChartDocumen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E19B4" w14:textId="77777777" w:rsidR="00BF512A" w:rsidRPr="00AC5D43" w:rsidRDefault="00BF512A" w:rsidP="00D970BC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x, 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ая со стрелкой 68"/>
                          <wps:cNvCnPr/>
                          <wps:spPr>
                            <a:xfrm rot="5400000">
                              <a:off x="4408932" y="8091678"/>
                              <a:ext cx="328933" cy="1285622"/>
                            </a:xfrm>
                            <a:prstGeom prst="bentConnector3">
                              <a:avLst>
                                <a:gd name="adj1" fmla="val 10119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 стрелкой 68"/>
                          <wps:cNvCnPr/>
                          <wps:spPr>
                            <a:xfrm rot="5400000">
                              <a:off x="2974848" y="5798058"/>
                              <a:ext cx="5459288" cy="727520"/>
                            </a:xfrm>
                            <a:prstGeom prst="bentConnector3">
                              <a:avLst>
                                <a:gd name="adj1" fmla="val 999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Прямая со стрелкой 113"/>
                        <wps:cNvCnPr/>
                        <wps:spPr>
                          <a:xfrm flipH="1">
                            <a:off x="1627058" y="2964305"/>
                            <a:ext cx="2178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0FE9D" id="Группа 73" o:spid="_x0000_s1068" style="position:absolute;left:0;text-align:left;margin-left:0;margin-top:-54.85pt;width:495.35pt;height:716.35pt;z-index:251724800;mso-position-horizontal:center;mso-position-horizontal-relative:margin;mso-height-relative:margin" coordsize="62910,9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">
                <v:group id="Группа 74" o:spid="_x0000_s1069" style="position:absolute;width:62910;height:90978" coordsize="62910,9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Группа 75" o:spid="_x0000_s1070" style="position:absolute;width:54681;height:90978" coordorigin="-17139" coordsize="54681,9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Прямая со стрелкой 76" o:spid="_x0000_s1071" type="#_x0000_t32" style="position:absolute;left:12575;top:81662;width:0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    <v:stroke endarrow="block" joinstyle="miter"/>
                    </v:shape>
                    <v:group id="Группа 77" o:spid="_x0000_s1072" style="position:absolute;left:-17139;width:54681;height:90978" coordorigin="-17139" coordsize="54681,9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shape id="Прямая со стрелкой 78" o:spid="_x0000_s1073" type="#_x0000_t32" style="position:absolute;left:13151;top:46792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      <v:stroke endarrow="block" joinstyle="miter"/>
                      </v:shape>
                      <v:group id="Группа 79" o:spid="_x0000_s1074" style="position:absolute;left:-17139;width:54681;height:90978" coordorigin="-17139" coordsize="54681,9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Прямая со стрелкой 43" o:spid="_x0000_s1075" type="#_x0000_t33" style="position:absolute;left:-7587;top:35088;width:20288;height:14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" strokecolor="#4472c4 [3204]" strokeweight=".5pt">
                          <v:stroke endarrow="block"/>
                        </v:shape>
                        <v:group id="Группа 81" o:spid="_x0000_s1076" style="position:absolute;left:-17139;width:54681;height:90978" coordorigin="-17139" coordsize="54681,9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Надпись 82" o:spid="_x0000_s1077" type="#_x0000_t202" style="position:absolute;left:13220;top:46634;width:62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    <v:textbox>
                              <w:txbxContent>
                                <w:p w14:paraId="0D06764C" w14:textId="77777777" w:rsidR="00BF512A" w:rsidRPr="00EB2053" w:rsidRDefault="00BF512A" w:rsidP="00D970B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20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  <v:group id="Группа 83" o:spid="_x0000_s1078" style="position:absolute;left:-17139;width:54681;height:90978" coordorigin="-17139" coordsize="54681,9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roundrect id="Прямоугольник: скругленные углы 84" o:spid="_x0000_s1079" style="position:absolute;left:4593;width:15773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" filled="f" strokecolor="#4472c4 [3204]" strokeweight="1pt">
                              <v:stroke joinstyle="miter"/>
                              <v:textbox>
                                <w:txbxContent>
                                  <w:p w14:paraId="4BF4EA5F" w14:textId="77777777" w:rsidR="00BF512A" w:rsidRPr="004A4B09" w:rsidRDefault="00BF512A" w:rsidP="00D970B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4A4B09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Начало</w:t>
                                    </w:r>
                                  </w:p>
                                </w:txbxContent>
                              </v:textbox>
                            </v:roundrect>
                            <v:rect id="Прямоугольник 85" o:spid="_x0000_s1080" style="position:absolute;left:509;top:5405;width:24861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" filled="f" strokecolor="#4472c4 [3204]" strokeweight="1pt">
                              <v:textbox>
                                <w:txbxContent>
                                  <w:p w14:paraId="0DD02828" w14:textId="77777777" w:rsidR="00BF512A" w:rsidRPr="006E357F" w:rsidRDefault="00BF512A" w:rsidP="00D970BC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5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2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 xml:space="preserve">  B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-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9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oMath>
                                    </m:oMathPara>
                                  </w:p>
                                  <w:p w14:paraId="05A12F12" w14:textId="77777777" w:rsidR="00BF512A" w:rsidRPr="006E357F" w:rsidRDefault="00BF512A" w:rsidP="00D970B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6E357F">
                                      <w:rPr>
                                        <w:rFonts w:ascii="Arial" w:eastAsiaTheme="minorEastAsia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eps = 0,0001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86" o:spid="_x0000_s1081" style="position:absolute;left:510;top:16309;width:2486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" filled="f" strokecolor="#4472c4 [3204]" strokeweight="1pt">
                              <v:textbox>
                                <w:txbxContent>
                                  <w:p w14:paraId="13978348" w14:textId="77777777" w:rsidR="00BF512A" w:rsidRPr="004A4B09" w:rsidRDefault="00D83015" w:rsidP="00D970BC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&gt;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&gt;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&gt;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</m:oMathPara>
                                  </w:p>
                                  <w:p w14:paraId="36942E69" w14:textId="77777777" w:rsidR="00BF512A" w:rsidRPr="006E357F" w:rsidRDefault="00BF512A" w:rsidP="00D970B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6E357F">
                                      <w:rPr>
                                        <w:rFonts w:ascii="Arial" w:eastAsiaTheme="minorEastAsia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eps = 0,0001</w:t>
                                    </w:r>
                                  </w:p>
                                </w:txbxContent>
                              </v:textbox>
                            </v:rect>
                            <v:shape id="Ромб 87" o:spid="_x0000_s1082" type="#_x0000_t4" style="position:absolute;left:1991;top:26515;width:2123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" filled="f" strokecolor="#1f3763 [1604]" strokeweight="1pt">
                              <v:textbox>
                                <w:txbxContent>
                                  <w:p w14:paraId="6DC53008" w14:textId="77777777" w:rsidR="00BF512A" w:rsidRPr="004A4B09" w:rsidRDefault="00D83015" w:rsidP="00D970B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Блок-схема: документ 88" o:spid="_x0000_s1083" type="#_x0000_t114" style="position:absolute;left:-17139;top:26130;width:15911;height:9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" filled="f" strokecolor="#1f3763 [1604]" strokeweight="1pt">
                              <v:textbox>
                                <w:txbxContent>
                                  <w:p w14:paraId="40D0A475" w14:textId="77777777" w:rsidR="00BF512A" w:rsidRPr="00864D03" w:rsidRDefault="00BF512A" w:rsidP="00D970BC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64D0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«Условие сходимости выполнено»</w:t>
                                    </w:r>
                                  </w:p>
                                </w:txbxContent>
                              </v:textbox>
                            </v:shape>
                            <v:shape id="Надпись 89" o:spid="_x0000_s1084" type="#_x0000_t202" style="position:absolute;left:-879;top:26283;width:482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1F41F898" w14:textId="77777777" w:rsidR="00BF512A" w:rsidRPr="00EB2053" w:rsidRDefault="00BF512A" w:rsidP="00D970B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B205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90" o:spid="_x0000_s1085" style="position:absolute;left:274;top:48881;width:24860;height:1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" filled="f" strokecolor="#4472c4 [3204]" strokeweight="1pt">
                              <v:textbox>
                                <w:txbxContent>
                                  <w:p w14:paraId="40EA9BC3" w14:textId="2C7AF60C" w:rsidR="00BF512A" w:rsidRPr="00864D03" w:rsidRDefault="00D83015" w:rsidP="00D970BC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0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036658B1" w14:textId="77777777" w:rsidR="00BF512A" w:rsidRPr="00864D03" w:rsidRDefault="00BF512A" w:rsidP="00D970BC">
                                    <w:pPr>
                                      <w:jc w:val="both"/>
                                      <w:rPr>
                                        <w:rFonts w:eastAsiaTheme="minorEastAsia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k=k+1</w:t>
                                    </w:r>
                                  </w:p>
                                  <w:p w14:paraId="08653168" w14:textId="77777777" w:rsidR="00BF512A" w:rsidRPr="006E357F" w:rsidRDefault="00BF512A" w:rsidP="00D970B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91" o:spid="_x0000_s1086" style="position:absolute;left:274;top:36574;width:24860;height: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" filled="f" strokecolor="#4472c4 [3204]" strokeweight="1pt">
                              <v:textbox>
                                <w:txbxContent>
                                  <w:p w14:paraId="2D25119D" w14:textId="77777777" w:rsidR="00BF512A" w:rsidRPr="00EB2053" w:rsidRDefault="00BF512A" w:rsidP="00D970B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x=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Arial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</m:oMath>
                                    <w:proofErr w:type="gramStart"/>
                                    <w:r>
                                      <w:rPr>
                                        <w:rFonts w:ascii="Arial" w:eastAsiaTheme="minorEastAsia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rFonts w:ascii="Arial" w:eastAsiaTheme="minorEastAsia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xx</w:t>
                                    </w:r>
                                    <w:proofErr w:type="gramEnd"/>
                                    <w:r>
                                      <w:rPr>
                                        <w:rFonts w:ascii="Arial" w:eastAsiaTheme="minorEastAsia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= x,  k = 0</w:t>
                                    </w:r>
                                  </w:p>
                                </w:txbxContent>
                              </v:textbox>
                            </v:rect>
                            <v:shape id="Ромб 92" o:spid="_x0000_s1087" type="#_x0000_t4" style="position:absolute;left:2093;top:44644;width:21234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" filled="f" strokecolor="#1f3763 [1604]" strokeweight="1pt">
                              <v:textbox>
                                <w:txbxContent>
                                  <w:p w14:paraId="02217BAC" w14:textId="77777777" w:rsidR="00BF512A" w:rsidRPr="004A4B09" w:rsidRDefault="00BF512A" w:rsidP="00D970B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ect id="Прямоугольник 93" o:spid="_x0000_s1088" style="position:absolute;left:274;top:65559;width:24860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" filled="f" strokecolor="#4472c4 [3204]" strokeweight="1pt">
                              <v:textbox>
                                <w:txbxContent>
                                  <w:p w14:paraId="59921B79" w14:textId="77777777" w:rsidR="00BF512A" w:rsidRPr="006E357F" w:rsidRDefault="00D83015" w:rsidP="00D970B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&lt;ep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&lt;ep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br/>
                                        </m:r>
                                      </m:oMath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-x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&lt;eps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shape id="Прямая со стрелкой 94" o:spid="_x0000_s1089" type="#_x0000_t32" style="position:absolute;left:12595;top:63949;width:0;height:1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Прямая со стрелкой 95" o:spid="_x0000_s1090" type="#_x0000_t32" style="position:absolute;left:12371;top:3220;width:0;height: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Прямая со стрелкой 96" o:spid="_x0000_s1091" type="#_x0000_t32" style="position:absolute;left:12680;top:13909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Ke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xncPuSfoBeXQEAAP//AwBQSwECLQAUAAYACAAAACEA2+H2y+4AAACFAQAAEwAAAAAAAAAAAAAA&#10;AAAAAAAAW0NvbnRlbnRfVHlwZXNdLnhtbFBLAQItABQABgAIAAAAIQBa9CxbvwAAABUBAAALAAAA&#10;AAAAAAAAAAAAAB8BAABfcmVscy8ucmVsc1BLAQItABQABgAIAAAAIQCJSeKe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Прямая со стрелкой 97" o:spid="_x0000_s1092" type="#_x0000_t32" style="position:absolute;left:12607;top:23860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Прямая со стрелкой 98" o:spid="_x0000_s1093" type="#_x0000_t32" style="position:absolute;left:23627;top:29632;width:23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Прямая со стрелкой 99" o:spid="_x0000_s1094" type="#_x0000_t32" style="position:absolute;left:12710;top:42555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Ромб 100" o:spid="_x0000_s1095" type="#_x0000_t4" style="position:absolute;left:1920;top:75411;width:21234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" filled="f" strokecolor="#1f3763 [1604]" strokeweight="1pt">
                              <v:textbox>
                                <w:txbxContent>
                                  <w:p w14:paraId="5534CE52" w14:textId="77777777" w:rsidR="00BF512A" w:rsidRPr="004A4B09" w:rsidRDefault="00D83015" w:rsidP="00D970B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Прямая со стрелкой 101" o:spid="_x0000_s1096" type="#_x0000_t32" style="position:absolute;left:12653;top:73840;width:0;height:1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ge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VwfyZNoLe/AAAA//8DAFBLAQItABQABgAIAAAAIQDb4fbL7gAAAIUBAAATAAAAAAAAAAAA&#10;AAAAAAAAAABbQ29udGVudF9UeXBlc10ueG1sUEsBAi0AFAAGAAgAAAAhAFr0LFu/AAAAFQEAAAsA&#10;AAAAAAAAAAAAAAAAHwEAAF9yZWxzLy5yZWxzUEsBAi0AFAAGAAgAAAAhAPrM2B7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shape id="Надпись 102" o:spid="_x0000_s1097" type="#_x0000_t202" style="position:absolute;left:19310;top:74761;width:62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65DBF6B4" w14:textId="77777777" w:rsidR="00BF512A" w:rsidRPr="00EB2053" w:rsidRDefault="00BF512A" w:rsidP="00D970B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B205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03" o:spid="_x0000_s1098" style="position:absolute;left:274;top:82984;width:2486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" filled="f" strokecolor="#4472c4 [3204]" strokeweight="1pt">
                              <v:textbox>
                                <w:txbxContent>
                                  <w:p w14:paraId="42944C34" w14:textId="77777777" w:rsidR="00BF512A" w:rsidRPr="006E357F" w:rsidRDefault="00BF512A" w:rsidP="00D970B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x=x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shape id="Прямая со стрелкой 51" o:spid="_x0000_s1099" type="#_x0000_t34" style="position:absolute;left:-236;top:43202;width:12892;height:416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" adj="-2880" strokecolor="#4472c4 [3204]" strokeweight=".5pt">
                              <v:stroke endarrow="block"/>
                            </v:shape>
                            <v:shape id="Надпись 105" o:spid="_x0000_s1100" type="#_x0000_t202" style="position:absolute;left:22530;top:42613;width:62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4E3C478C" w14:textId="77777777" w:rsidR="00BF512A" w:rsidRPr="004E7B81" w:rsidRDefault="00BF512A" w:rsidP="00D970B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56" o:spid="_x0000_s1101" type="#_x0000_t34" style="position:absolute;left:13280;top:56479;width:35196;height:133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" adj="-31" strokecolor="#4472c4 [3204]" strokeweight=".5pt">
                              <v:stroke endarrow="block"/>
                            </v:shape>
                            <v:shape id="Прямая со стрелкой 107" o:spid="_x0000_s1102" type="#_x0000_t32" style="position:absolute;left:23852;top:78454;width:13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roundrect id="Прямоугольник: скругленные углы 108" o:spid="_x0000_s1103" style="position:absolute;left:5331;top:87319;width:15774;height:3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" filled="f" strokecolor="#4472c4 [3204]" strokeweight="1pt">
                              <v:stroke joinstyle="miter"/>
                              <v:textbox>
                                <w:txbxContent>
                                  <w:p w14:paraId="7991ABD5" w14:textId="77777777" w:rsidR="00BF512A" w:rsidRPr="004A4B09" w:rsidRDefault="00BF512A" w:rsidP="00D970B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Конец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</v:group>
                  </v:group>
                  <v:shape id="Блок-схема: документ 109" o:spid="_x0000_s1104" type="#_x0000_t114" style="position:absolute;left:44805;top:25968;width:18105;height:9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" filled="f" strokecolor="#1f3763 [1604]" strokeweight="1pt">
                    <v:textbox>
                      <w:txbxContent>
                        <w:p w14:paraId="647A12BF" w14:textId="77777777" w:rsidR="00BF512A" w:rsidRPr="00864D03" w:rsidRDefault="00BF512A" w:rsidP="00D970BC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64D03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«Условие сходимости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не</w:t>
                          </w:r>
                          <w:r w:rsidRPr="00864D03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выполнено»</w:t>
                          </w:r>
                        </w:p>
                      </w:txbxContent>
                    </v:textbox>
                  </v:shape>
                  <v:shape id="Блок-схема: документ 110" o:spid="_x0000_s1105" type="#_x0000_t114" style="position:absolute;left:47457;top:81198;width:1069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" filled="f" strokecolor="#1f3763 [1604]" strokeweight="1pt">
                    <v:textbox>
                      <w:txbxContent>
                        <w:p w14:paraId="3A2E19B4" w14:textId="77777777" w:rsidR="00BF512A" w:rsidRPr="00AC5D43" w:rsidRDefault="00BF512A" w:rsidP="00D970BC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x, k</w:t>
                          </w:r>
                        </w:p>
                      </w:txbxContent>
                    </v:textbox>
                  </v:shape>
                  <v:shape id="Прямая со стрелкой 68" o:spid="_x0000_s1106" type="#_x0000_t34" style="position:absolute;left:44089;top:80916;width:3289;height:128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" adj="21857" strokecolor="#4472c4 [3204]" strokeweight=".5pt">
                    <v:stroke endarrow="block"/>
                  </v:shape>
                  <v:shape id="Прямая со стрелкой 68" o:spid="_x0000_s1107" type="#_x0000_t34" style="position:absolute;left:29748;top:57980;width:54593;height:72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" adj="21589" strokecolor="#4472c4 [3204]" strokeweight=".5pt">
                    <v:stroke endarrow="block"/>
                  </v:shape>
                </v:group>
                <v:shape id="Прямая со стрелкой 113" o:spid="_x0000_s1108" type="#_x0000_t32" style="position:absolute;left:16270;top:29643;width:21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6BA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gC92fiBXJxAwAA//8DAFBLAQItABQABgAIAAAAIQDb4fbL7gAAAIUBAAATAAAAAAAAAAAA&#10;AAAAAAAAAABbQ29udGVudF9UeXBlc10ueG1sUEsBAi0AFAAGAAgAAAAhAFr0LFu/AAAAFQEAAAsA&#10;AAAAAAAAAAAAAAAAHwEAAF9yZWxzLy5yZWxzUEsBAi0AFAAGAAgAAAAhAN3XoEDEAAAA3A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A4CBE12" w14:textId="48129EEE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7E210" w14:textId="65582BDE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7DC5D" w14:textId="16ED80CD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7307FA" w14:textId="4805C196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06113" w14:textId="7DF8D79C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48756" w14:textId="6778DE42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F37906" w14:textId="717695FF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54807" w14:textId="61892010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FF8D3" w14:textId="6819AFE2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7D6D42" w14:textId="32D555FE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0C305" w14:textId="5E56772C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26C374" w14:textId="08250546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47F086" w14:textId="55E310F5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E5D66" w14:textId="5921D617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1F0781" w14:textId="7B6F8D7E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40C5F" w14:textId="27AB4ACA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60FCA6" w14:textId="30C96CC5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E988F" w14:textId="5A0F7B5E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FCA1B0" w14:textId="5CD39CED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80E95" w14:textId="2A9445D8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482F89" w14:textId="0D5459DD" w:rsidR="00D970BC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DCC10" w14:textId="4F571080" w:rsidR="00D970BC" w:rsidRDefault="00D970BC" w:rsidP="00D970BC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12EED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Блок - схема </w: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3A5E59" wp14:editId="774262AE">
                <wp:simplePos x="0" y="0"/>
                <wp:positionH relativeFrom="column">
                  <wp:posOffset>1275946</wp:posOffset>
                </wp:positionH>
                <wp:positionV relativeFrom="paragraph">
                  <wp:posOffset>1995213</wp:posOffset>
                </wp:positionV>
                <wp:extent cx="211975" cy="0"/>
                <wp:effectExtent l="38100" t="76200" r="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CEC73" id="Прямая со стрелкой 114" o:spid="_x0000_s1026" type="#_x0000_t32" style="position:absolute;margin-left:100.45pt;margin-top:157.1pt;width:16.7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D0B20F" wp14:editId="094BC53D">
                <wp:simplePos x="0" y="0"/>
                <wp:positionH relativeFrom="column">
                  <wp:posOffset>3636991</wp:posOffset>
                </wp:positionH>
                <wp:positionV relativeFrom="paragraph">
                  <wp:posOffset>1633913</wp:posOffset>
                </wp:positionV>
                <wp:extent cx="482828" cy="257167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8" cy="257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21B71" w14:textId="77777777" w:rsidR="00BF512A" w:rsidRPr="00EB2053" w:rsidRDefault="00BF512A" w:rsidP="00D970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0B20F" id="Надпись 115" o:spid="_x0000_s1109" type="#_x0000_t202" style="position:absolute;left:0;text-align:left;margin-left:286.4pt;margin-top:128.65pt;width:38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" fillcolor="white [3201]" stroked="f" strokeweight=".5pt">
                <v:textbox>
                  <w:txbxContent>
                    <w:p w14:paraId="47721B71" w14:textId="77777777" w:rsidR="00BF512A" w:rsidRPr="00EB2053" w:rsidRDefault="00BF512A" w:rsidP="00D970B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метода Гаусса-Зейделя для СЛАУ с 4-мя уравнениями</w:t>
      </w:r>
    </w:p>
    <w:p w14:paraId="5A20E6A6" w14:textId="4EA4ADC7" w:rsidR="00DC301E" w:rsidRDefault="00DC301E" w:rsidP="00DC301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6AF426" wp14:editId="2B2F3F85">
            <wp:extent cx="5501640" cy="195756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0733" cy="196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8AAE" w14:textId="5B2FFB05" w:rsidR="00DC301E" w:rsidRDefault="00DC301E" w:rsidP="00DC301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. Реализация проверки матрицы на сходимость</w:t>
      </w:r>
    </w:p>
    <w:p w14:paraId="5ABDC4E8" w14:textId="77777777" w:rsidR="00DC301E" w:rsidRDefault="00DC301E" w:rsidP="00DC301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458512" w14:textId="48BB6A45" w:rsidR="00DC301E" w:rsidRDefault="00DC301E" w:rsidP="00DC301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BFC399" wp14:editId="0C7A3E79">
            <wp:extent cx="5062043" cy="27279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419" cy="274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A963" w14:textId="68EE9481" w:rsidR="00DC301E" w:rsidRPr="00DC301E" w:rsidRDefault="00DC301E" w:rsidP="00DC301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. Перестановка уравнений для случая, когда диагональные элементы отличны от нуля</w:t>
      </w:r>
    </w:p>
    <w:p w14:paraId="78082483" w14:textId="01496047" w:rsidR="00D970BC" w:rsidRDefault="00812EED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D02B6" wp14:editId="5181F2B8">
            <wp:extent cx="5292437" cy="4006788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4085" cy="402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67C7" w14:textId="153CBA1E" w:rsidR="00885267" w:rsidRPr="008A1BA4" w:rsidRDefault="00812EED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1. </w:t>
      </w:r>
      <w:r w:rsidR="00885267">
        <w:rPr>
          <w:rFonts w:ascii="Times New Roman" w:hAnsi="Times New Roman" w:cs="Times New Roman"/>
          <w:bCs/>
          <w:sz w:val="28"/>
          <w:szCs w:val="28"/>
        </w:rPr>
        <w:t>Код, отвечающий за бесконечный итерационный процесс, уточняющий значения неизвестны</w:t>
      </w:r>
      <w:r w:rsidR="008A1BA4">
        <w:rPr>
          <w:rFonts w:ascii="Times New Roman" w:hAnsi="Times New Roman" w:cs="Times New Roman"/>
          <w:bCs/>
          <w:sz w:val="28"/>
          <w:szCs w:val="28"/>
        </w:rPr>
        <w:t>х</w:t>
      </w:r>
    </w:p>
    <w:p w14:paraId="413DA15F" w14:textId="61191B07" w:rsidR="00885267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158A42" w14:textId="7C0A9EA4" w:rsidR="00D970BC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D2E63A" wp14:editId="2A4389CF">
            <wp:extent cx="5142790" cy="1580515"/>
            <wp:effectExtent l="0" t="0" r="127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9601" cy="158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EE9E" w14:textId="38B559C3" w:rsidR="00885267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. Проверка значений неизвестных на достижение необходимой точности. Как только эта точность будет достигнута, процесс итераций завершится</w:t>
      </w:r>
    </w:p>
    <w:p w14:paraId="20415805" w14:textId="77777777" w:rsidR="00ED6F7B" w:rsidRDefault="00ED6F7B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0FF758" w14:textId="77777777" w:rsidR="00ED6F7B" w:rsidRDefault="00ED6F7B" w:rsidP="006D2A03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7C00E" w14:textId="780FE766" w:rsidR="00885267" w:rsidRDefault="00885267" w:rsidP="006D2A03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1556"/>
        <w:gridCol w:w="2554"/>
        <w:gridCol w:w="2545"/>
      </w:tblGrid>
      <w:tr w:rsidR="00E62BC9" w14:paraId="42BCA399" w14:textId="2DF56499" w:rsidTr="009A7C75">
        <w:tc>
          <w:tcPr>
            <w:tcW w:w="9344" w:type="dxa"/>
            <w:gridSpan w:val="4"/>
          </w:tcPr>
          <w:p w14:paraId="3A2100E6" w14:textId="6282C7BE" w:rsidR="00E62BC9" w:rsidRPr="002B3DCC" w:rsidRDefault="00E62BC9" w:rsidP="002B3DCC">
            <w:pPr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D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ты к заданиям</w:t>
            </w:r>
          </w:p>
        </w:tc>
      </w:tr>
      <w:tr w:rsidR="00584E80" w14:paraId="4205BB6E" w14:textId="1F2C3DB1" w:rsidTr="00806D4D">
        <w:tc>
          <w:tcPr>
            <w:tcW w:w="2689" w:type="dxa"/>
            <w:vAlign w:val="center"/>
          </w:tcPr>
          <w:p w14:paraId="59DCEF82" w14:textId="09F9B2A3" w:rsidR="00584E80" w:rsidRPr="00ED6F7B" w:rsidRDefault="00584E80" w:rsidP="00ED6F7B">
            <w:pPr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7B">
              <w:rPr>
                <w:rFonts w:ascii="Times New Roman" w:hAnsi="Times New Roman" w:cs="Times New Roman"/>
                <w:bCs/>
                <w:sz w:val="28"/>
                <w:szCs w:val="28"/>
              </w:rPr>
              <w:t>Исходная матри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асширенная матрица)</w:t>
            </w:r>
          </w:p>
        </w:tc>
        <w:tc>
          <w:tcPr>
            <w:tcW w:w="1556" w:type="dxa"/>
            <w:vAlign w:val="center"/>
          </w:tcPr>
          <w:p w14:paraId="0BDD40A5" w14:textId="510AAE46" w:rsidR="00584E80" w:rsidRPr="00ED6F7B" w:rsidRDefault="00584E80" w:rsidP="00ED6F7B">
            <w:pPr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</w:t>
            </w:r>
            <w:proofErr w:type="spellStart"/>
            <w:r w:rsidRPr="00ED6F7B">
              <w:rPr>
                <w:rFonts w:ascii="Times New Roman" w:hAnsi="Times New Roman" w:cs="Times New Roman"/>
                <w:bCs/>
                <w:sz w:val="28"/>
                <w:szCs w:val="28"/>
              </w:rPr>
              <w:t>Гусса-Жордана</w:t>
            </w:r>
            <w:proofErr w:type="spellEnd"/>
          </w:p>
        </w:tc>
        <w:tc>
          <w:tcPr>
            <w:tcW w:w="2554" w:type="dxa"/>
            <w:vAlign w:val="center"/>
          </w:tcPr>
          <w:p w14:paraId="7AE098B2" w14:textId="11916878" w:rsidR="00584E80" w:rsidRPr="00ED6F7B" w:rsidRDefault="00584E80" w:rsidP="00ED6F7B">
            <w:pPr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F7B">
              <w:rPr>
                <w:rFonts w:ascii="Times New Roman" w:hAnsi="Times New Roman" w:cs="Times New Roman"/>
                <w:bCs/>
                <w:sz w:val="28"/>
                <w:szCs w:val="28"/>
              </w:rPr>
              <w:t>Метод Гаусса-</w:t>
            </w:r>
            <w:proofErr w:type="spellStart"/>
            <w:r w:rsidRPr="00ED6F7B">
              <w:rPr>
                <w:rFonts w:ascii="Times New Roman" w:hAnsi="Times New Roman" w:cs="Times New Roman"/>
                <w:bCs/>
                <w:sz w:val="28"/>
                <w:szCs w:val="28"/>
              </w:rPr>
              <w:t>Зайделя</w:t>
            </w:r>
            <w:proofErr w:type="spellEnd"/>
          </w:p>
        </w:tc>
        <w:tc>
          <w:tcPr>
            <w:tcW w:w="2545" w:type="dxa"/>
            <w:vAlign w:val="center"/>
          </w:tcPr>
          <w:p w14:paraId="7F47635F" w14:textId="7B2C7C41" w:rsidR="00584E80" w:rsidRPr="00584E80" w:rsidRDefault="00584E80" w:rsidP="00584E80">
            <w:pPr>
              <w:spacing w:before="24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</w:t>
            </w:r>
          </w:p>
        </w:tc>
      </w:tr>
      <w:tr w:rsidR="00584E80" w14:paraId="7A9E45D4" w14:textId="70BC3CED" w:rsidTr="00806D4D">
        <w:tc>
          <w:tcPr>
            <w:tcW w:w="2689" w:type="dxa"/>
          </w:tcPr>
          <w:p w14:paraId="52EE8104" w14:textId="1AB01A91" w:rsidR="00584E80" w:rsidRPr="00ED6F7B" w:rsidRDefault="00D83015" w:rsidP="006D2A03">
            <w:pPr>
              <w:spacing w:before="24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6" w:type="dxa"/>
          </w:tcPr>
          <w:p w14:paraId="22D86161" w14:textId="0F52123E" w:rsidR="00584E80" w:rsidRPr="00BF512A" w:rsidRDefault="00584E80" w:rsidP="00BF512A">
            <w:pPr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A36ADD" wp14:editId="24EA0DF3">
                  <wp:extent cx="782988" cy="6953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652" cy="69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621C816E" w14:textId="76D29250" w:rsidR="00584E80" w:rsidRPr="00ED6F7B" w:rsidRDefault="00584E80" w:rsidP="00BF512A">
            <w:pPr>
              <w:spacing w:before="12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43F8CF" wp14:editId="2DA28DC6">
                  <wp:extent cx="1488934" cy="70980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0424" cy="7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007A5566" w14:textId="77777777" w:rsidR="00584E80" w:rsidRDefault="00584E80" w:rsidP="00BF512A">
            <w:pPr>
              <w:spacing w:before="120" w:line="276" w:lineRule="auto"/>
              <w:jc w:val="center"/>
              <w:rPr>
                <w:noProof/>
              </w:rPr>
            </w:pPr>
          </w:p>
        </w:tc>
      </w:tr>
      <w:tr w:rsidR="00584E80" w14:paraId="4C6AEA82" w14:textId="702AE2EC" w:rsidTr="00806D4D">
        <w:tc>
          <w:tcPr>
            <w:tcW w:w="2689" w:type="dxa"/>
          </w:tcPr>
          <w:p w14:paraId="4B26CD45" w14:textId="3662EF47" w:rsidR="00584E80" w:rsidRDefault="00D83015" w:rsidP="006D2A03">
            <w:pPr>
              <w:spacing w:before="24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6" w:type="dxa"/>
          </w:tcPr>
          <w:p w14:paraId="7B67CE39" w14:textId="6CB59363" w:rsidR="00E62BC9" w:rsidRPr="00E62BC9" w:rsidRDefault="00E62BC9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C9">
              <w:rPr>
                <w:rFonts w:ascii="Times New Roman" w:hAnsi="Times New Roman" w:cs="Times New Roman"/>
                <w:bCs/>
                <w:sz w:val="24"/>
                <w:szCs w:val="24"/>
              </w:rPr>
              <w:t>x1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85F5E49" w14:textId="5B1FC42B" w:rsidR="00E62BC9" w:rsidRPr="00E62BC9" w:rsidRDefault="00E62BC9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C9">
              <w:rPr>
                <w:rFonts w:ascii="Times New Roman" w:hAnsi="Times New Roman" w:cs="Times New Roman"/>
                <w:bCs/>
                <w:sz w:val="24"/>
                <w:szCs w:val="24"/>
              </w:rPr>
              <w:t>x2=-3.0</w:t>
            </w:r>
          </w:p>
          <w:p w14:paraId="2A9DBE23" w14:textId="5DB100D7" w:rsidR="00584E80" w:rsidRPr="00584E80" w:rsidRDefault="00E62BC9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C9">
              <w:rPr>
                <w:rFonts w:ascii="Times New Roman" w:hAnsi="Times New Roman" w:cs="Times New Roman"/>
                <w:bCs/>
                <w:sz w:val="24"/>
                <w:szCs w:val="24"/>
              </w:rPr>
              <w:t>x3=7.0</w:t>
            </w:r>
          </w:p>
        </w:tc>
        <w:tc>
          <w:tcPr>
            <w:tcW w:w="2554" w:type="dxa"/>
          </w:tcPr>
          <w:p w14:paraId="2DFCD5A6" w14:textId="77777777" w:rsidR="00584E80" w:rsidRDefault="00584E80" w:rsidP="00BF512A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A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не удовлетворяет достаточному условию сходимости по строке 1</w:t>
            </w:r>
          </w:p>
          <w:p w14:paraId="734234FB" w14:textId="61379FDD" w:rsidR="00584E80" w:rsidRPr="00BF512A" w:rsidRDefault="00584E80" w:rsidP="00BF512A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A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не удовлетворяет достаточному условию сходимости по строке 2</w:t>
            </w:r>
          </w:p>
          <w:p w14:paraId="14EE7230" w14:textId="05CD9CCF" w:rsidR="00584E80" w:rsidRDefault="00584E80" w:rsidP="00BF512A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чётчика итераций:26</w:t>
            </w:r>
          </w:p>
          <w:p w14:paraId="75929D16" w14:textId="3B1E5095" w:rsidR="00584E80" w:rsidRPr="00584E80" w:rsidRDefault="00584E80" w:rsidP="00584E80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80">
              <w:rPr>
                <w:rFonts w:ascii="Times New Roman" w:hAnsi="Times New Roman" w:cs="Times New Roman"/>
                <w:bCs/>
                <w:sz w:val="24"/>
                <w:szCs w:val="24"/>
              </w:rPr>
              <w:t>x1=0.9998613925518</w:t>
            </w:r>
            <w:r w:rsidR="00806D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4A14384" w14:textId="13CC1DF6" w:rsidR="00584E80" w:rsidRPr="00584E80" w:rsidRDefault="00584E80" w:rsidP="00584E80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80">
              <w:rPr>
                <w:rFonts w:ascii="Times New Roman" w:hAnsi="Times New Roman" w:cs="Times New Roman"/>
                <w:bCs/>
                <w:sz w:val="24"/>
                <w:szCs w:val="24"/>
              </w:rPr>
              <w:t>x2=-3.0001386074481</w:t>
            </w:r>
            <w:r w:rsidR="002B3D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AEDA12B" w14:textId="0F4EC25E" w:rsidR="00584E80" w:rsidRDefault="00584E80" w:rsidP="00584E80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80">
              <w:rPr>
                <w:rFonts w:ascii="Times New Roman" w:hAnsi="Times New Roman" w:cs="Times New Roman"/>
                <w:bCs/>
                <w:sz w:val="24"/>
                <w:szCs w:val="24"/>
              </w:rPr>
              <w:t>x3=7.000277214896</w:t>
            </w:r>
            <w:r w:rsidR="00806D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094180A" w14:textId="472FEEF1" w:rsidR="00584E80" w:rsidRPr="00584E80" w:rsidRDefault="00584E80" w:rsidP="00BF512A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</w:tcPr>
          <w:p w14:paraId="385072C5" w14:textId="770FB794" w:rsidR="00E62BC9" w:rsidRPr="002B3DCC" w:rsidRDefault="00E62BC9" w:rsidP="00BF512A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8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данной матрицы верный отв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ли оба метода. При выполнении условия сходимости мы можем гарантированно получить ответ</w:t>
            </w:r>
            <w:r w:rsidR="00806D4D">
              <w:rPr>
                <w:rFonts w:ascii="Times New Roman" w:hAnsi="Times New Roman" w:cs="Times New Roman"/>
                <w:bCs/>
                <w:sz w:val="24"/>
                <w:szCs w:val="24"/>
              </w:rPr>
              <w:t>. Если условие сходимости не выполнено, мы можем получить верный ответ, но есть вероятность что матрица окажется расходящейся и будет выполнен выход из итерационного цикла</w:t>
            </w:r>
          </w:p>
        </w:tc>
      </w:tr>
      <w:tr w:rsidR="00584E80" w14:paraId="734D4305" w14:textId="77777777" w:rsidTr="00806D4D">
        <w:tc>
          <w:tcPr>
            <w:tcW w:w="2689" w:type="dxa"/>
          </w:tcPr>
          <w:p w14:paraId="714ACF22" w14:textId="7E873446" w:rsidR="00584E80" w:rsidRDefault="00D83015" w:rsidP="006D2A03">
            <w:pPr>
              <w:spacing w:before="24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6" w:type="dxa"/>
          </w:tcPr>
          <w:p w14:paraId="12F0E4CD" w14:textId="7A4435E1" w:rsidR="00806D4D" w:rsidRPr="00806D4D" w:rsidRDefault="00806D4D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x1=4.44298</w:t>
            </w:r>
            <w:r w:rsidR="002B3D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E8640FF" w14:textId="2EF754DE" w:rsidR="00806D4D" w:rsidRPr="00806D4D" w:rsidRDefault="00806D4D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x2=0.78508</w:t>
            </w:r>
            <w:r w:rsidR="002B3D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DF92F61" w14:textId="05FAD2DA" w:rsidR="00584E80" w:rsidRPr="00584E80" w:rsidRDefault="00806D4D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x3=0.05701</w:t>
            </w:r>
            <w:r w:rsidR="002B3D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14:paraId="324541E3" w14:textId="77777777" w:rsidR="00806D4D" w:rsidRPr="00806D4D" w:rsidRDefault="00806D4D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не удовлетворяет достаточному условию сходимости по строке 0</w:t>
            </w:r>
          </w:p>
          <w:p w14:paraId="25FD6966" w14:textId="77777777" w:rsidR="00806D4D" w:rsidRPr="00806D4D" w:rsidRDefault="00806D4D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не удовлетворяет достаточному условию сходимости по строке 1</w:t>
            </w:r>
          </w:p>
          <w:p w14:paraId="3B9B88F6" w14:textId="79DDC939" w:rsidR="00584E80" w:rsidRPr="00BF512A" w:rsidRDefault="00806D4D" w:rsidP="0080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D4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остигла предела итераций: 100000</w:t>
            </w:r>
          </w:p>
        </w:tc>
        <w:tc>
          <w:tcPr>
            <w:tcW w:w="2545" w:type="dxa"/>
          </w:tcPr>
          <w:p w14:paraId="58E20E59" w14:textId="1893829C" w:rsidR="00584E80" w:rsidRDefault="002B3DCC" w:rsidP="00BF512A">
            <w:pPr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оказалась расходящейся. Программа достигла лимита в 100 000 итераций и завершила работу, выдав соответствующее уведомление</w:t>
            </w:r>
          </w:p>
        </w:tc>
      </w:tr>
    </w:tbl>
    <w:p w14:paraId="152D378F" w14:textId="7BBD81C1" w:rsidR="00ED6F7B" w:rsidRDefault="00ED6F7B" w:rsidP="006D2A03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6729C" w14:textId="57980941" w:rsidR="00885267" w:rsidRDefault="00885267" w:rsidP="00885267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526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EA7DC73" w14:textId="78FD674B" w:rsidR="00885267" w:rsidRDefault="00885267" w:rsidP="00362A66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реализовали 2 метода решения СЛАУ – точный (прямой) метод </w:t>
      </w:r>
      <w:r w:rsidR="00362A66">
        <w:rPr>
          <w:rFonts w:ascii="Times New Roman" w:hAnsi="Times New Roman" w:cs="Times New Roman"/>
          <w:bCs/>
          <w:sz w:val="28"/>
          <w:szCs w:val="28"/>
        </w:rPr>
        <w:t>исключения Гаусса-</w:t>
      </w:r>
      <w:proofErr w:type="spellStart"/>
      <w:r w:rsidR="00362A66">
        <w:rPr>
          <w:rFonts w:ascii="Times New Roman" w:hAnsi="Times New Roman" w:cs="Times New Roman"/>
          <w:bCs/>
          <w:sz w:val="28"/>
          <w:szCs w:val="28"/>
        </w:rPr>
        <w:t>Жордана</w:t>
      </w:r>
      <w:proofErr w:type="spellEnd"/>
      <w:r w:rsidR="00362A66">
        <w:rPr>
          <w:rFonts w:ascii="Times New Roman" w:hAnsi="Times New Roman" w:cs="Times New Roman"/>
          <w:bCs/>
          <w:sz w:val="28"/>
          <w:szCs w:val="28"/>
        </w:rPr>
        <w:t xml:space="preserve"> и итерационный метод Гаусса-</w:t>
      </w:r>
      <w:proofErr w:type="spellStart"/>
      <w:r w:rsidR="00362A66">
        <w:rPr>
          <w:rFonts w:ascii="Times New Roman" w:hAnsi="Times New Roman" w:cs="Times New Roman"/>
          <w:bCs/>
          <w:sz w:val="28"/>
          <w:szCs w:val="28"/>
        </w:rPr>
        <w:t>Зайделя</w:t>
      </w:r>
      <w:proofErr w:type="spellEnd"/>
      <w:r w:rsidR="00362A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2A61F9" w14:textId="197102FD" w:rsidR="00362A66" w:rsidRDefault="00362A66" w:rsidP="00362A66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в теоретический материал и выполнив задания лабораторной работы, мы можем выделить следующие особенности итерационных методов:</w:t>
      </w:r>
    </w:p>
    <w:p w14:paraId="0DD525A5" w14:textId="77777777" w:rsidR="00362A66" w:rsidRDefault="00362A66" w:rsidP="00362A66">
      <w:pPr>
        <w:pStyle w:val="a4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66">
        <w:rPr>
          <w:rFonts w:ascii="Times New Roman" w:hAnsi="Times New Roman" w:cs="Times New Roman"/>
          <w:bCs/>
          <w:sz w:val="28"/>
          <w:szCs w:val="28"/>
        </w:rPr>
        <w:t>На каждой итерации элементы матрицы СЛАУ не меняются;</w:t>
      </w:r>
    </w:p>
    <w:p w14:paraId="57DE8F8B" w14:textId="12FD99B0" w:rsidR="00362A66" w:rsidRDefault="00362A66" w:rsidP="00362A66">
      <w:pPr>
        <w:spacing w:before="24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A66">
        <w:rPr>
          <w:rFonts w:ascii="Times New Roman" w:hAnsi="Times New Roman" w:cs="Times New Roman"/>
          <w:bCs/>
          <w:sz w:val="28"/>
          <w:szCs w:val="28"/>
        </w:rPr>
        <w:t>2. Объем вычислений для получения каждого последующего приближения сравним с объемом при умножении матрицы на некоторый вектор. Чаще всего вычисление на каждой итерации и сводится к умножению матрицы на вектор;</w:t>
      </w:r>
    </w:p>
    <w:p w14:paraId="25FDBA06" w14:textId="02885837" w:rsidR="00362A66" w:rsidRDefault="00362A66" w:rsidP="00362A66">
      <w:pPr>
        <w:spacing w:before="24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62A66">
        <w:rPr>
          <w:rFonts w:ascii="Times New Roman" w:hAnsi="Times New Roman" w:cs="Times New Roman"/>
          <w:bCs/>
          <w:sz w:val="28"/>
          <w:szCs w:val="28"/>
        </w:rPr>
        <w:t>. Итерационные методы особенно выгодны для систем с боль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6">
        <w:rPr>
          <w:rFonts w:ascii="Times New Roman" w:hAnsi="Times New Roman" w:cs="Times New Roman"/>
          <w:bCs/>
          <w:sz w:val="28"/>
          <w:szCs w:val="28"/>
        </w:rPr>
        <w:t>количеством нулевых коэффициентов (систем с разреженной матрицей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6">
        <w:rPr>
          <w:rFonts w:ascii="Times New Roman" w:hAnsi="Times New Roman" w:cs="Times New Roman"/>
          <w:bCs/>
          <w:sz w:val="28"/>
          <w:szCs w:val="28"/>
        </w:rPr>
        <w:t>Методы исключения наоборот: чем больше нулей, тем чаще треб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A66">
        <w:rPr>
          <w:rFonts w:ascii="Times New Roman" w:hAnsi="Times New Roman" w:cs="Times New Roman"/>
          <w:bCs/>
          <w:sz w:val="28"/>
          <w:szCs w:val="28"/>
        </w:rPr>
        <w:t>выбирать новую рабочую строку.</w:t>
      </w:r>
    </w:p>
    <w:p w14:paraId="596B26EA" w14:textId="77777777" w:rsidR="00362A66" w:rsidRPr="00362A66" w:rsidRDefault="00362A66" w:rsidP="00362A66">
      <w:pPr>
        <w:spacing w:before="24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69A8F2" w14:textId="77777777" w:rsidR="00885267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E0BB3" w14:textId="77777777" w:rsidR="00D970BC" w:rsidRPr="002E0014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970BC" w:rsidRPr="002E0014" w:rsidSect="000B01AF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0EB9" w14:textId="77777777" w:rsidR="00D83015" w:rsidRDefault="00D83015" w:rsidP="001E79AC">
      <w:pPr>
        <w:spacing w:after="0" w:line="240" w:lineRule="auto"/>
      </w:pPr>
      <w:r>
        <w:separator/>
      </w:r>
    </w:p>
  </w:endnote>
  <w:endnote w:type="continuationSeparator" w:id="0">
    <w:p w14:paraId="59891167" w14:textId="77777777" w:rsidR="00D83015" w:rsidRDefault="00D83015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3CE1" w14:textId="77777777" w:rsidR="00D83015" w:rsidRDefault="00D83015" w:rsidP="001E79AC">
      <w:pPr>
        <w:spacing w:after="0" w:line="240" w:lineRule="auto"/>
      </w:pPr>
      <w:r>
        <w:separator/>
      </w:r>
    </w:p>
  </w:footnote>
  <w:footnote w:type="continuationSeparator" w:id="0">
    <w:p w14:paraId="7436B5DE" w14:textId="77777777" w:rsidR="00D83015" w:rsidRDefault="00D83015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290802"/>
      <w:docPartObj>
        <w:docPartGallery w:val="Page Numbers (Top of Page)"/>
        <w:docPartUnique/>
      </w:docPartObj>
    </w:sdtPr>
    <w:sdtEndPr/>
    <w:sdtContent>
      <w:p w14:paraId="587FCBCA" w14:textId="77777777" w:rsidR="00BF512A" w:rsidRDefault="00BF512A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B9E8CA" w14:textId="77777777" w:rsidR="00BF512A" w:rsidRDefault="00BF5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6EBE"/>
    <w:multiLevelType w:val="hybridMultilevel"/>
    <w:tmpl w:val="66FAF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B79A7"/>
    <w:multiLevelType w:val="hybridMultilevel"/>
    <w:tmpl w:val="AF0A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90545E"/>
    <w:multiLevelType w:val="hybridMultilevel"/>
    <w:tmpl w:val="3162C690"/>
    <w:lvl w:ilvl="0" w:tplc="9106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9C"/>
    <w:rsid w:val="00003D16"/>
    <w:rsid w:val="00033EC6"/>
    <w:rsid w:val="00064F3C"/>
    <w:rsid w:val="0006708B"/>
    <w:rsid w:val="00072B35"/>
    <w:rsid w:val="00086EED"/>
    <w:rsid w:val="000923C7"/>
    <w:rsid w:val="000A560D"/>
    <w:rsid w:val="000B01AF"/>
    <w:rsid w:val="000F27A4"/>
    <w:rsid w:val="001053C0"/>
    <w:rsid w:val="00112DED"/>
    <w:rsid w:val="00125B2B"/>
    <w:rsid w:val="00135759"/>
    <w:rsid w:val="00160924"/>
    <w:rsid w:val="001637E4"/>
    <w:rsid w:val="00183A15"/>
    <w:rsid w:val="001A1151"/>
    <w:rsid w:val="001A29B2"/>
    <w:rsid w:val="001C1B1E"/>
    <w:rsid w:val="001D5CB4"/>
    <w:rsid w:val="001D635F"/>
    <w:rsid w:val="001E79AC"/>
    <w:rsid w:val="00202720"/>
    <w:rsid w:val="00202A6E"/>
    <w:rsid w:val="002163B1"/>
    <w:rsid w:val="00233950"/>
    <w:rsid w:val="00257105"/>
    <w:rsid w:val="002726BA"/>
    <w:rsid w:val="0028620C"/>
    <w:rsid w:val="00286F41"/>
    <w:rsid w:val="00297FDE"/>
    <w:rsid w:val="002A7E5F"/>
    <w:rsid w:val="002B1AAA"/>
    <w:rsid w:val="002B3DCC"/>
    <w:rsid w:val="002D5F5B"/>
    <w:rsid w:val="002E0014"/>
    <w:rsid w:val="002E79E0"/>
    <w:rsid w:val="002F2860"/>
    <w:rsid w:val="002F2C2A"/>
    <w:rsid w:val="002F41AA"/>
    <w:rsid w:val="003046D4"/>
    <w:rsid w:val="00362A66"/>
    <w:rsid w:val="003826C6"/>
    <w:rsid w:val="00385753"/>
    <w:rsid w:val="003A4770"/>
    <w:rsid w:val="003A68BD"/>
    <w:rsid w:val="003A7FCD"/>
    <w:rsid w:val="003E18FC"/>
    <w:rsid w:val="00425811"/>
    <w:rsid w:val="00453517"/>
    <w:rsid w:val="00465495"/>
    <w:rsid w:val="0047741D"/>
    <w:rsid w:val="0048600B"/>
    <w:rsid w:val="004A4B09"/>
    <w:rsid w:val="004E7B81"/>
    <w:rsid w:val="005024A4"/>
    <w:rsid w:val="00523EB4"/>
    <w:rsid w:val="00584E80"/>
    <w:rsid w:val="00587984"/>
    <w:rsid w:val="005D0B48"/>
    <w:rsid w:val="005E4839"/>
    <w:rsid w:val="00631C7C"/>
    <w:rsid w:val="00647AF4"/>
    <w:rsid w:val="006552EA"/>
    <w:rsid w:val="00665BB9"/>
    <w:rsid w:val="00671432"/>
    <w:rsid w:val="006808E2"/>
    <w:rsid w:val="00686C33"/>
    <w:rsid w:val="006D2A03"/>
    <w:rsid w:val="006E357F"/>
    <w:rsid w:val="006E4D44"/>
    <w:rsid w:val="007021B6"/>
    <w:rsid w:val="007544EB"/>
    <w:rsid w:val="007719BB"/>
    <w:rsid w:val="00777DEB"/>
    <w:rsid w:val="00784EC1"/>
    <w:rsid w:val="00786B05"/>
    <w:rsid w:val="007945DA"/>
    <w:rsid w:val="007B3A16"/>
    <w:rsid w:val="007B4309"/>
    <w:rsid w:val="00801724"/>
    <w:rsid w:val="00804E59"/>
    <w:rsid w:val="00806D4D"/>
    <w:rsid w:val="00807F15"/>
    <w:rsid w:val="00812EED"/>
    <w:rsid w:val="00864D03"/>
    <w:rsid w:val="008803B1"/>
    <w:rsid w:val="0088512F"/>
    <w:rsid w:val="00885267"/>
    <w:rsid w:val="008A1BA4"/>
    <w:rsid w:val="008E6C18"/>
    <w:rsid w:val="008E7090"/>
    <w:rsid w:val="00910118"/>
    <w:rsid w:val="00926DE8"/>
    <w:rsid w:val="009628D4"/>
    <w:rsid w:val="00971548"/>
    <w:rsid w:val="009B52CD"/>
    <w:rsid w:val="009B5F79"/>
    <w:rsid w:val="009C065B"/>
    <w:rsid w:val="009C557B"/>
    <w:rsid w:val="00A13DA2"/>
    <w:rsid w:val="00A84F29"/>
    <w:rsid w:val="00AA6557"/>
    <w:rsid w:val="00AC5D43"/>
    <w:rsid w:val="00AE2B61"/>
    <w:rsid w:val="00AE3ECA"/>
    <w:rsid w:val="00B01804"/>
    <w:rsid w:val="00B15305"/>
    <w:rsid w:val="00B83C91"/>
    <w:rsid w:val="00B85673"/>
    <w:rsid w:val="00BF512A"/>
    <w:rsid w:val="00C17A7F"/>
    <w:rsid w:val="00C26092"/>
    <w:rsid w:val="00C53166"/>
    <w:rsid w:val="00C57740"/>
    <w:rsid w:val="00C66DDB"/>
    <w:rsid w:val="00C979A5"/>
    <w:rsid w:val="00C97FDF"/>
    <w:rsid w:val="00CE6002"/>
    <w:rsid w:val="00D2415C"/>
    <w:rsid w:val="00D24A9C"/>
    <w:rsid w:val="00D50A01"/>
    <w:rsid w:val="00D83015"/>
    <w:rsid w:val="00D970BC"/>
    <w:rsid w:val="00DA3371"/>
    <w:rsid w:val="00DC301E"/>
    <w:rsid w:val="00DD4DD8"/>
    <w:rsid w:val="00E02873"/>
    <w:rsid w:val="00E151CD"/>
    <w:rsid w:val="00E62BC9"/>
    <w:rsid w:val="00EB0E11"/>
    <w:rsid w:val="00EB2053"/>
    <w:rsid w:val="00ED6F7B"/>
    <w:rsid w:val="00EF64A8"/>
    <w:rsid w:val="00F0317D"/>
    <w:rsid w:val="00F345C0"/>
    <w:rsid w:val="00F4470D"/>
    <w:rsid w:val="00F523FA"/>
    <w:rsid w:val="00F75CCA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4942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customStyle="1" w:styleId="fontstyle01">
    <w:name w:val="fontstyle01"/>
    <w:basedOn w:val="a0"/>
    <w:rsid w:val="000A56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F0317D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C5D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5D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C5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C113-A3C7-4D9E-8CD5-1DAB450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20</cp:revision>
  <dcterms:created xsi:type="dcterms:W3CDTF">2022-03-23T17:20:00Z</dcterms:created>
  <dcterms:modified xsi:type="dcterms:W3CDTF">2022-04-08T13:12:00Z</dcterms:modified>
</cp:coreProperties>
</file>